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37" w:rsidRDefault="00BE6737" w:rsidP="00084D90">
      <w:pPr>
        <w:jc w:val="center"/>
        <w:rPr>
          <w:b/>
        </w:rPr>
      </w:pPr>
    </w:p>
    <w:p w:rsidR="00084D90" w:rsidRPr="005B0A7F" w:rsidRDefault="00084D90" w:rsidP="00084D90">
      <w:pPr>
        <w:jc w:val="center"/>
        <w:rPr>
          <w:b/>
        </w:rPr>
      </w:pPr>
      <w:r w:rsidRPr="005B0A7F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170815</wp:posOffset>
            </wp:positionV>
            <wp:extent cx="603885" cy="767715"/>
            <wp:effectExtent l="19050" t="0" r="571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A7F">
        <w:rPr>
          <w:b/>
        </w:rPr>
        <w:t>СОВЕТ ДЕПУТАТОВ МУНИЦИПАЛЬНОГО ОБРАЗОВАНИЯ</w:t>
      </w:r>
    </w:p>
    <w:p w:rsidR="00084D90" w:rsidRPr="005B0A7F" w:rsidRDefault="00084D90" w:rsidP="00084D90">
      <w:pPr>
        <w:jc w:val="center"/>
        <w:rPr>
          <w:b/>
        </w:rPr>
      </w:pPr>
      <w:r w:rsidRPr="005B0A7F">
        <w:rPr>
          <w:b/>
        </w:rPr>
        <w:t>СОСНОВОБОРСКИЙ ГОРОДСКОЙ ОКРУГ ЛЕНИНГРАДСКОЙ ОБЛАСТИ</w:t>
      </w:r>
    </w:p>
    <w:p w:rsidR="00084D90" w:rsidRPr="005B0A7F" w:rsidRDefault="00084D90" w:rsidP="00084D90">
      <w:pPr>
        <w:jc w:val="center"/>
        <w:rPr>
          <w:b/>
        </w:rPr>
      </w:pPr>
      <w:r w:rsidRPr="005B0A7F">
        <w:rPr>
          <w:b/>
        </w:rPr>
        <w:t>(ЧЕТВЕРТЫЙ СОЗЫВ)</w:t>
      </w:r>
    </w:p>
    <w:p w:rsidR="00084D90" w:rsidRPr="00F5589B" w:rsidRDefault="007A7BAB" w:rsidP="00084D90">
      <w:pPr>
        <w:jc w:val="center"/>
        <w:rPr>
          <w:b/>
          <w:sz w:val="18"/>
          <w:szCs w:val="18"/>
        </w:rPr>
      </w:pPr>
      <w:r w:rsidRPr="007A7BAB">
        <w:rPr>
          <w:noProof/>
          <w:sz w:val="18"/>
          <w:szCs w:val="18"/>
        </w:rPr>
        <w:pict>
          <v:line id="_x0000_s1027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084D90" w:rsidRPr="00012E1F" w:rsidRDefault="00084D90" w:rsidP="00084D90">
      <w:pPr>
        <w:jc w:val="center"/>
        <w:rPr>
          <w:b/>
          <w:spacing w:val="20"/>
          <w:sz w:val="36"/>
          <w:szCs w:val="36"/>
        </w:rPr>
      </w:pPr>
      <w:proofErr w:type="gramStart"/>
      <w:r w:rsidRPr="00012E1F">
        <w:rPr>
          <w:b/>
          <w:spacing w:val="20"/>
          <w:sz w:val="36"/>
          <w:szCs w:val="36"/>
        </w:rPr>
        <w:t>Р</w:t>
      </w:r>
      <w:proofErr w:type="gramEnd"/>
      <w:r w:rsidRPr="00012E1F">
        <w:rPr>
          <w:b/>
          <w:spacing w:val="20"/>
          <w:sz w:val="36"/>
          <w:szCs w:val="36"/>
        </w:rPr>
        <w:t xml:space="preserve"> Е Ш Е Н И Е</w:t>
      </w:r>
    </w:p>
    <w:p w:rsidR="00084D90" w:rsidRDefault="00084D90" w:rsidP="00084D90">
      <w:pPr>
        <w:jc w:val="right"/>
        <w:rPr>
          <w:b/>
          <w:bCs/>
          <w:sz w:val="28"/>
          <w:szCs w:val="28"/>
          <w:u w:val="single"/>
        </w:rPr>
      </w:pPr>
    </w:p>
    <w:p w:rsidR="00084D90" w:rsidRDefault="00084D90" w:rsidP="00084D9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.06.2024 года  № 57</w:t>
      </w:r>
    </w:p>
    <w:p w:rsidR="00D261FC" w:rsidRDefault="00D261FC" w:rsidP="00D261FC">
      <w:pPr>
        <w:jc w:val="right"/>
        <w:rPr>
          <w:b/>
          <w:sz w:val="32"/>
          <w:szCs w:val="32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6913"/>
      </w:tblGrid>
      <w:tr w:rsidR="00D261FC" w:rsidRPr="00084D90" w:rsidTr="00084D90">
        <w:tc>
          <w:tcPr>
            <w:tcW w:w="6913" w:type="dxa"/>
          </w:tcPr>
          <w:p w:rsidR="00D261FC" w:rsidRPr="00084D90" w:rsidRDefault="00D261FC" w:rsidP="004707F6">
            <w:pPr>
              <w:ind w:right="-57"/>
              <w:jc w:val="both"/>
              <w:rPr>
                <w:b/>
                <w:sz w:val="28"/>
                <w:szCs w:val="28"/>
              </w:rPr>
            </w:pPr>
            <w:proofErr w:type="gramStart"/>
            <w:r w:rsidRPr="00084D90">
              <w:rPr>
                <w:b/>
                <w:sz w:val="28"/>
                <w:szCs w:val="28"/>
              </w:rPr>
              <w:t xml:space="preserve">«О внесении изменений в решение совета депутатов </w:t>
            </w:r>
            <w:proofErr w:type="spellStart"/>
            <w:r w:rsidRPr="00084D90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084D90">
              <w:rPr>
                <w:b/>
                <w:sz w:val="28"/>
                <w:szCs w:val="28"/>
              </w:rPr>
              <w:t xml:space="preserve"> городского округа от 30.01.2019 № 8 «Об утверждении перечня муниципальных должностей, должностей муниципальной службы в муниципальном образовании </w:t>
            </w:r>
            <w:proofErr w:type="spellStart"/>
            <w:r w:rsidRPr="00084D90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084D90">
              <w:rPr>
                <w:b/>
                <w:sz w:val="28"/>
                <w:szCs w:val="28"/>
              </w:rPr>
              <w:t xml:space="preserve"> городской округ Ленинградской области и об определении размера должностных окладов по соответствующим должностям»</w:t>
            </w:r>
            <w:proofErr w:type="gramEnd"/>
          </w:p>
          <w:p w:rsidR="00D261FC" w:rsidRPr="00084D90" w:rsidRDefault="00D261FC" w:rsidP="004707F6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261FC" w:rsidRPr="00D261FC" w:rsidRDefault="00D261FC" w:rsidP="00D261FC">
      <w:pPr>
        <w:pStyle w:val="a6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1F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261FC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proofErr w:type="gramEnd"/>
      <w:r w:rsidRPr="00D261F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права каждого работника (специалиста) </w:t>
      </w:r>
      <w:r w:rsidRPr="00D261FC">
        <w:rPr>
          <w:rFonts w:ascii="Times New Roman" w:hAnsi="Times New Roman" w:cs="Times New Roman"/>
          <w:sz w:val="24"/>
          <w:szCs w:val="24"/>
        </w:rPr>
        <w:t xml:space="preserve">на своевременную и в полном размере выплату справедливой заработной платы администрация </w:t>
      </w:r>
      <w:proofErr w:type="spellStart"/>
      <w:r w:rsidRPr="00D261FC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D261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E6737">
        <w:rPr>
          <w:rFonts w:ascii="Times New Roman" w:hAnsi="Times New Roman" w:cs="Times New Roman"/>
          <w:sz w:val="24"/>
          <w:szCs w:val="24"/>
        </w:rPr>
        <w:t>,</w:t>
      </w:r>
      <w:r w:rsidRPr="00D261FC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proofErr w:type="spellStart"/>
      <w:r w:rsidRPr="00D261FC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D261F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D261FC" w:rsidRPr="00D261FC" w:rsidRDefault="00D261FC" w:rsidP="00D261FC">
      <w:pPr>
        <w:ind w:firstLine="709"/>
        <w:jc w:val="center"/>
        <w:rPr>
          <w:sz w:val="24"/>
          <w:szCs w:val="24"/>
        </w:rPr>
      </w:pPr>
    </w:p>
    <w:p w:rsidR="00D261FC" w:rsidRPr="00D261FC" w:rsidRDefault="00D261FC" w:rsidP="00D261FC">
      <w:pPr>
        <w:ind w:firstLine="709"/>
        <w:jc w:val="center"/>
        <w:rPr>
          <w:sz w:val="24"/>
          <w:szCs w:val="24"/>
        </w:rPr>
      </w:pPr>
      <w:proofErr w:type="gramStart"/>
      <w:r w:rsidRPr="00D261FC">
        <w:rPr>
          <w:sz w:val="24"/>
          <w:szCs w:val="24"/>
        </w:rPr>
        <w:t>Р</w:t>
      </w:r>
      <w:proofErr w:type="gramEnd"/>
      <w:r w:rsidRPr="00D261FC">
        <w:rPr>
          <w:sz w:val="24"/>
          <w:szCs w:val="24"/>
        </w:rPr>
        <w:t xml:space="preserve"> Е Ш И Л:</w:t>
      </w:r>
    </w:p>
    <w:p w:rsidR="00D261FC" w:rsidRPr="00D261FC" w:rsidRDefault="00D261FC" w:rsidP="00D261FC">
      <w:pPr>
        <w:ind w:firstLine="709"/>
        <w:jc w:val="center"/>
        <w:rPr>
          <w:sz w:val="24"/>
          <w:szCs w:val="24"/>
        </w:rPr>
      </w:pPr>
    </w:p>
    <w:p w:rsidR="00D261FC" w:rsidRPr="00D261FC" w:rsidRDefault="00D261FC" w:rsidP="00D261FC">
      <w:pPr>
        <w:pStyle w:val="a6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1FC">
        <w:rPr>
          <w:rFonts w:ascii="Times New Roman" w:hAnsi="Times New Roman" w:cs="Times New Roman"/>
          <w:sz w:val="24"/>
          <w:szCs w:val="24"/>
        </w:rPr>
        <w:t xml:space="preserve">1. Внести изменения в «Перечень муниципальных должностей и должностей муниципальной службы в муниципальном образовании </w:t>
      </w:r>
      <w:proofErr w:type="spellStart"/>
      <w:r w:rsidRPr="00D261FC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D261FC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 и об определении размера должностных окладов по соответствующим должностям», утвержденный решением совета депутатов от 30.01.2019 №8 (с изменениями), утвердив его в новой редакции (прилагается).</w:t>
      </w:r>
    </w:p>
    <w:p w:rsidR="00D261FC" w:rsidRPr="00D261FC" w:rsidRDefault="00D261FC" w:rsidP="00D261FC">
      <w:pPr>
        <w:ind w:firstLine="709"/>
        <w:jc w:val="both"/>
        <w:rPr>
          <w:sz w:val="24"/>
          <w:szCs w:val="24"/>
        </w:rPr>
      </w:pPr>
      <w:r w:rsidRPr="00D261FC">
        <w:rPr>
          <w:sz w:val="24"/>
          <w:szCs w:val="24"/>
        </w:rPr>
        <w:t>2. Настоящее решение вступает в силу с 01 сентября 2024 года.</w:t>
      </w:r>
    </w:p>
    <w:p w:rsidR="00D261FC" w:rsidRPr="00D261FC" w:rsidRDefault="00D261FC" w:rsidP="00D261FC">
      <w:pPr>
        <w:ind w:firstLine="709"/>
        <w:jc w:val="both"/>
        <w:rPr>
          <w:sz w:val="24"/>
          <w:szCs w:val="24"/>
        </w:rPr>
      </w:pPr>
    </w:p>
    <w:p w:rsidR="00D261FC" w:rsidRPr="00D261FC" w:rsidRDefault="00D261FC" w:rsidP="00D261FC">
      <w:pPr>
        <w:ind w:firstLine="709"/>
        <w:jc w:val="both"/>
        <w:rPr>
          <w:sz w:val="24"/>
          <w:szCs w:val="24"/>
        </w:rPr>
      </w:pPr>
      <w:r w:rsidRPr="00D261FC">
        <w:rPr>
          <w:sz w:val="24"/>
          <w:szCs w:val="24"/>
        </w:rPr>
        <w:t>3. Настоящее решение обнародовать на официальном сайте городской газеты «Маяк».</w:t>
      </w:r>
    </w:p>
    <w:p w:rsidR="00D261FC" w:rsidRPr="00D261FC" w:rsidRDefault="00D261FC" w:rsidP="00D261FC">
      <w:pPr>
        <w:rPr>
          <w:b/>
          <w:bCs/>
          <w:iCs/>
          <w:sz w:val="24"/>
          <w:szCs w:val="24"/>
        </w:rPr>
      </w:pPr>
    </w:p>
    <w:p w:rsidR="00D261FC" w:rsidRDefault="00D261FC" w:rsidP="00D261FC">
      <w:pPr>
        <w:rPr>
          <w:b/>
          <w:bCs/>
          <w:iCs/>
          <w:sz w:val="24"/>
          <w:szCs w:val="24"/>
        </w:rPr>
      </w:pPr>
    </w:p>
    <w:p w:rsidR="00BE6737" w:rsidRDefault="00BE6737" w:rsidP="00D261FC">
      <w:pPr>
        <w:rPr>
          <w:b/>
          <w:bCs/>
          <w:iCs/>
          <w:sz w:val="24"/>
          <w:szCs w:val="24"/>
        </w:rPr>
      </w:pPr>
    </w:p>
    <w:p w:rsidR="00BE6737" w:rsidRPr="005B0A7F" w:rsidRDefault="00BE6737" w:rsidP="00BE673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Pr="005B0A7F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B0A7F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</w:p>
    <w:p w:rsidR="00BE6737" w:rsidRPr="005B0A7F" w:rsidRDefault="00BE6737" w:rsidP="00BE673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0A7F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5B0A7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B0A7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0A7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.А. Павлов</w:t>
      </w:r>
    </w:p>
    <w:p w:rsidR="00BE6737" w:rsidRDefault="00BE6737" w:rsidP="00BE673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BE6737" w:rsidRDefault="00BE6737" w:rsidP="00BE673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BE6737" w:rsidRDefault="00BE6737" w:rsidP="00BE673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BE6737" w:rsidRPr="00551338" w:rsidRDefault="00BE6737" w:rsidP="00BE673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551338">
        <w:rPr>
          <w:rFonts w:ascii="Times New Roman" w:hAnsi="Times New Roman" w:cs="Times New Roman"/>
          <w:b/>
          <w:sz w:val="28"/>
          <w:szCs w:val="28"/>
        </w:rPr>
        <w:t>Первый заместитель главы администрации</w:t>
      </w:r>
    </w:p>
    <w:p w:rsidR="00BE6737" w:rsidRDefault="00BE6737" w:rsidP="00BE673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1338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55133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133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1338">
        <w:rPr>
          <w:rFonts w:ascii="Times New Roman" w:hAnsi="Times New Roman" w:cs="Times New Roman"/>
          <w:b/>
          <w:sz w:val="28"/>
          <w:szCs w:val="28"/>
        </w:rPr>
        <w:t xml:space="preserve">   С.Г. Лютиков</w:t>
      </w:r>
    </w:p>
    <w:p w:rsidR="00BE6737" w:rsidRDefault="00BE6737" w:rsidP="00D261FC">
      <w:pPr>
        <w:rPr>
          <w:b/>
          <w:bCs/>
          <w:iCs/>
          <w:sz w:val="24"/>
          <w:szCs w:val="24"/>
        </w:rPr>
      </w:pPr>
    </w:p>
    <w:p w:rsidR="00BE6737" w:rsidRDefault="00BE6737" w:rsidP="00D261FC">
      <w:pPr>
        <w:rPr>
          <w:b/>
          <w:bCs/>
          <w:iCs/>
          <w:sz w:val="24"/>
          <w:szCs w:val="24"/>
        </w:rPr>
      </w:pPr>
    </w:p>
    <w:p w:rsidR="00B3566F" w:rsidRDefault="00D261FC" w:rsidP="00D261FC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2C684B">
        <w:rPr>
          <w:b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b/>
          <w:color w:val="000000"/>
          <w:sz w:val="24"/>
          <w:szCs w:val="24"/>
        </w:rPr>
        <w:tab/>
      </w:r>
    </w:p>
    <w:p w:rsidR="00D261FC" w:rsidRPr="007660BA" w:rsidRDefault="00B3566F" w:rsidP="00D261FC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</w:t>
      </w:r>
      <w:r w:rsidR="00D261FC" w:rsidRPr="007660BA">
        <w:rPr>
          <w:b/>
          <w:color w:val="000000"/>
          <w:sz w:val="24"/>
          <w:szCs w:val="24"/>
        </w:rPr>
        <w:t>ПРИЛОЖЕНИЕ</w:t>
      </w:r>
    </w:p>
    <w:p w:rsidR="00D261FC" w:rsidRPr="007660BA" w:rsidRDefault="00D261FC" w:rsidP="00D261FC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7660BA">
        <w:rPr>
          <w:b/>
          <w:color w:val="000000"/>
          <w:sz w:val="24"/>
          <w:szCs w:val="24"/>
        </w:rPr>
        <w:t>к решению совета депутатов</w:t>
      </w:r>
    </w:p>
    <w:p w:rsidR="00D261FC" w:rsidRPr="007660BA" w:rsidRDefault="00D261FC" w:rsidP="00D261FC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7660BA">
        <w:rPr>
          <w:b/>
          <w:color w:val="000000"/>
          <w:sz w:val="24"/>
          <w:szCs w:val="24"/>
        </w:rPr>
        <w:t>от 30 января 2019 года №8</w:t>
      </w:r>
    </w:p>
    <w:p w:rsidR="00D261FC" w:rsidRPr="007660BA" w:rsidRDefault="00D261FC" w:rsidP="00D261FC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7660BA">
        <w:rPr>
          <w:b/>
          <w:color w:val="000000"/>
          <w:sz w:val="24"/>
          <w:szCs w:val="24"/>
        </w:rPr>
        <w:t xml:space="preserve">(в редакции, действующей с </w:t>
      </w:r>
      <w:r>
        <w:rPr>
          <w:b/>
          <w:color w:val="000000"/>
          <w:sz w:val="24"/>
          <w:szCs w:val="24"/>
        </w:rPr>
        <w:t>01.09</w:t>
      </w:r>
      <w:r w:rsidRPr="007660BA">
        <w:rPr>
          <w:b/>
          <w:color w:val="000000"/>
          <w:sz w:val="24"/>
          <w:szCs w:val="24"/>
        </w:rPr>
        <w:t>.202</w:t>
      </w:r>
      <w:r>
        <w:rPr>
          <w:b/>
          <w:color w:val="000000"/>
          <w:sz w:val="24"/>
          <w:szCs w:val="24"/>
        </w:rPr>
        <w:t>4</w:t>
      </w:r>
      <w:r w:rsidRPr="007660BA">
        <w:rPr>
          <w:b/>
          <w:color w:val="000000"/>
          <w:sz w:val="24"/>
          <w:szCs w:val="24"/>
        </w:rPr>
        <w:t>)</w:t>
      </w:r>
    </w:p>
    <w:p w:rsidR="00D261FC" w:rsidRPr="007660BA" w:rsidRDefault="00D261FC" w:rsidP="00D261FC">
      <w:pPr>
        <w:rPr>
          <w:sz w:val="28"/>
          <w:szCs w:val="28"/>
        </w:rPr>
      </w:pPr>
    </w:p>
    <w:p w:rsidR="00D261FC" w:rsidRDefault="00D261FC" w:rsidP="00D261FC">
      <w:pPr>
        <w:rPr>
          <w:sz w:val="28"/>
          <w:szCs w:val="28"/>
        </w:rPr>
      </w:pPr>
    </w:p>
    <w:p w:rsidR="00D261FC" w:rsidRPr="00FA447A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>ПЕРЕЧЕНЬ</w:t>
      </w:r>
    </w:p>
    <w:p w:rsidR="00D261FC" w:rsidRPr="00FA447A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>муниципальных должностей и должностей муниципальной службы</w:t>
      </w:r>
    </w:p>
    <w:p w:rsidR="00D261FC" w:rsidRPr="00FA447A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 xml:space="preserve">в муниципальном образовании </w:t>
      </w:r>
      <w:proofErr w:type="spellStart"/>
      <w:r w:rsidRPr="00FA447A">
        <w:rPr>
          <w:b/>
          <w:kern w:val="28"/>
          <w:sz w:val="24"/>
          <w:szCs w:val="24"/>
        </w:rPr>
        <w:t>Сосновоборский</w:t>
      </w:r>
      <w:proofErr w:type="spellEnd"/>
      <w:r w:rsidRPr="00FA447A">
        <w:rPr>
          <w:b/>
          <w:kern w:val="28"/>
          <w:sz w:val="24"/>
          <w:szCs w:val="24"/>
        </w:rPr>
        <w:t xml:space="preserve"> городской округ</w:t>
      </w:r>
    </w:p>
    <w:p w:rsidR="00D261FC" w:rsidRPr="00FA447A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>Ленинградской области (</w:t>
      </w:r>
      <w:proofErr w:type="spellStart"/>
      <w:r w:rsidRPr="00FA447A">
        <w:rPr>
          <w:b/>
          <w:kern w:val="28"/>
          <w:sz w:val="24"/>
          <w:szCs w:val="24"/>
        </w:rPr>
        <w:t>Сосновоборский</w:t>
      </w:r>
      <w:proofErr w:type="spellEnd"/>
      <w:r w:rsidRPr="00FA447A">
        <w:rPr>
          <w:b/>
          <w:kern w:val="28"/>
          <w:sz w:val="24"/>
          <w:szCs w:val="24"/>
        </w:rPr>
        <w:t xml:space="preserve"> городской округ)</w:t>
      </w:r>
    </w:p>
    <w:p w:rsidR="00D261FC" w:rsidRPr="00FA447A" w:rsidRDefault="00D261FC" w:rsidP="00D261FC">
      <w:pPr>
        <w:widowControl w:val="0"/>
        <w:ind w:firstLine="709"/>
        <w:jc w:val="center"/>
        <w:rPr>
          <w:b/>
          <w:snapToGrid w:val="0"/>
          <w:sz w:val="24"/>
        </w:rPr>
      </w:pPr>
    </w:p>
    <w:p w:rsidR="00D261FC" w:rsidRPr="00E27DD0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E27DD0">
        <w:rPr>
          <w:b/>
          <w:kern w:val="28"/>
          <w:sz w:val="24"/>
          <w:szCs w:val="24"/>
        </w:rPr>
        <w:t>Часть I</w:t>
      </w:r>
    </w:p>
    <w:p w:rsidR="00D261FC" w:rsidRPr="00E27DD0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E27DD0">
        <w:rPr>
          <w:b/>
          <w:kern w:val="28"/>
          <w:sz w:val="24"/>
          <w:szCs w:val="24"/>
        </w:rPr>
        <w:t>Перечень муниципальных должностей в муниципальном образовании</w:t>
      </w:r>
    </w:p>
    <w:p w:rsidR="00D261FC" w:rsidRPr="00E27DD0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proofErr w:type="spellStart"/>
      <w:r w:rsidRPr="00E27DD0">
        <w:rPr>
          <w:b/>
          <w:kern w:val="28"/>
          <w:sz w:val="24"/>
          <w:szCs w:val="24"/>
        </w:rPr>
        <w:t>Сосновоборский</w:t>
      </w:r>
      <w:proofErr w:type="spellEnd"/>
      <w:r w:rsidRPr="00E27DD0">
        <w:rPr>
          <w:b/>
          <w:kern w:val="28"/>
          <w:sz w:val="24"/>
          <w:szCs w:val="24"/>
        </w:rPr>
        <w:t xml:space="preserve"> городской округ Ленинградской области</w:t>
      </w:r>
    </w:p>
    <w:p w:rsidR="00D261FC" w:rsidRPr="00FA447A" w:rsidRDefault="00D261FC" w:rsidP="00D261FC">
      <w:pPr>
        <w:widowControl w:val="0"/>
        <w:ind w:firstLine="709"/>
        <w:jc w:val="center"/>
        <w:rPr>
          <w:b/>
          <w:snapToGrid w:val="0"/>
          <w:sz w:val="24"/>
        </w:rPr>
      </w:pPr>
    </w:p>
    <w:tbl>
      <w:tblPr>
        <w:tblW w:w="9961" w:type="dxa"/>
        <w:tblInd w:w="-176" w:type="dxa"/>
        <w:tblLayout w:type="fixed"/>
        <w:tblLook w:val="0000"/>
      </w:tblPr>
      <w:tblGrid>
        <w:gridCol w:w="1518"/>
        <w:gridCol w:w="7142"/>
        <w:gridCol w:w="1301"/>
      </w:tblGrid>
      <w:tr w:rsidR="00D261FC" w:rsidRPr="00FA447A" w:rsidTr="004707F6">
        <w:trPr>
          <w:trHeight w:val="462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Реестровый</w:t>
            </w:r>
          </w:p>
          <w:p w:rsidR="00D261FC" w:rsidRPr="00FA447A" w:rsidRDefault="00D261FC" w:rsidP="004707F6">
            <w:pPr>
              <w:tabs>
                <w:tab w:val="left" w:pos="1152"/>
              </w:tabs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омер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</w:p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Должностной</w:t>
            </w:r>
          </w:p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оклад</w:t>
            </w:r>
          </w:p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(в рублях)</w:t>
            </w:r>
          </w:p>
        </w:tc>
      </w:tr>
      <w:tr w:rsidR="00D261FC" w:rsidRPr="00FA447A" w:rsidTr="004707F6">
        <w:trPr>
          <w:trHeight w:val="181"/>
        </w:trPr>
        <w:tc>
          <w:tcPr>
            <w:tcW w:w="9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i/>
                <w:color w:val="000000" w:themeColor="text1"/>
              </w:rPr>
            </w:pPr>
            <w:r w:rsidRPr="00FA447A">
              <w:rPr>
                <w:b/>
                <w:i/>
                <w:color w:val="000000" w:themeColor="text1"/>
              </w:rPr>
              <w:t xml:space="preserve">Муниципальные должности – «Высшее должностное лицо </w:t>
            </w:r>
            <w:proofErr w:type="spellStart"/>
            <w:r w:rsidRPr="00FA447A">
              <w:rPr>
                <w:b/>
                <w:i/>
                <w:color w:val="000000" w:themeColor="text1"/>
              </w:rPr>
              <w:t>Сосновоборского</w:t>
            </w:r>
            <w:proofErr w:type="spellEnd"/>
            <w:r w:rsidRPr="00FA447A">
              <w:rPr>
                <w:b/>
                <w:i/>
                <w:color w:val="000000" w:themeColor="text1"/>
              </w:rPr>
              <w:t xml:space="preserve"> городского округа»</w:t>
            </w:r>
          </w:p>
        </w:tc>
      </w:tr>
      <w:tr w:rsidR="00D261FC" w:rsidRPr="00FA447A" w:rsidTr="004707F6">
        <w:trPr>
          <w:trHeight w:val="18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sz w:val="24"/>
                <w:szCs w:val="24"/>
              </w:rPr>
            </w:pPr>
            <w:r w:rsidRPr="00FA447A">
              <w:rPr>
                <w:sz w:val="24"/>
                <w:szCs w:val="24"/>
              </w:rPr>
              <w:t>В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AB722B" w:rsidRDefault="00D261FC" w:rsidP="002C684B">
            <w:pPr>
              <w:jc w:val="both"/>
            </w:pPr>
            <w:r w:rsidRPr="00AB722B">
              <w:rPr>
                <w:sz w:val="24"/>
                <w:szCs w:val="24"/>
              </w:rPr>
              <w:t xml:space="preserve">Глава городского округа </w:t>
            </w:r>
            <w:r w:rsidRPr="00AB722B">
              <w:t>(лицо, возглавляющее деятельность администрации городского округа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 813</w:t>
            </w:r>
          </w:p>
          <w:p w:rsidR="00D261FC" w:rsidRPr="00AB722B" w:rsidRDefault="00D261FC" w:rsidP="004707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61FC" w:rsidRPr="00FA447A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kern w:val="28"/>
          <w:sz w:val="24"/>
          <w:szCs w:val="24"/>
        </w:rPr>
      </w:pPr>
    </w:p>
    <w:p w:rsidR="00D261FC" w:rsidRPr="00D856C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 xml:space="preserve">Часть </w:t>
      </w:r>
      <w:r w:rsidRPr="00E27DD0">
        <w:rPr>
          <w:b/>
          <w:kern w:val="28"/>
          <w:sz w:val="24"/>
          <w:szCs w:val="24"/>
        </w:rPr>
        <w:t>II</w:t>
      </w:r>
    </w:p>
    <w:p w:rsidR="00D261FC" w:rsidRPr="00D856C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>Перечень муниципальных должностей и должностей муниципальной службы</w:t>
      </w:r>
    </w:p>
    <w:p w:rsidR="00D261FC" w:rsidRPr="00D856C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 xml:space="preserve">в представительном органе (совет депутатов) </w:t>
      </w:r>
      <w:proofErr w:type="spellStart"/>
      <w:r w:rsidRPr="00D856CC">
        <w:rPr>
          <w:b/>
          <w:kern w:val="28"/>
          <w:sz w:val="24"/>
          <w:szCs w:val="24"/>
        </w:rPr>
        <w:t>Сосновоборского</w:t>
      </w:r>
      <w:proofErr w:type="spellEnd"/>
      <w:r w:rsidRPr="00D856CC">
        <w:rPr>
          <w:b/>
          <w:kern w:val="28"/>
          <w:sz w:val="24"/>
          <w:szCs w:val="24"/>
        </w:rPr>
        <w:t xml:space="preserve"> городского округа</w:t>
      </w:r>
    </w:p>
    <w:p w:rsidR="00D261FC" w:rsidRPr="00FA447A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kern w:val="28"/>
          <w:sz w:val="24"/>
          <w:szCs w:val="24"/>
        </w:rPr>
      </w:pPr>
    </w:p>
    <w:tbl>
      <w:tblPr>
        <w:tblW w:w="9949" w:type="dxa"/>
        <w:tblInd w:w="-176" w:type="dxa"/>
        <w:tblLayout w:type="fixed"/>
        <w:tblLook w:val="0000"/>
      </w:tblPr>
      <w:tblGrid>
        <w:gridCol w:w="1450"/>
        <w:gridCol w:w="6818"/>
        <w:gridCol w:w="1681"/>
      </w:tblGrid>
      <w:tr w:rsidR="00D261FC" w:rsidRPr="00FA447A" w:rsidTr="004707F6">
        <w:trPr>
          <w:trHeight w:val="62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Реестровый</w:t>
            </w:r>
          </w:p>
          <w:p w:rsidR="00D261FC" w:rsidRPr="00FA447A" w:rsidRDefault="00D261FC" w:rsidP="004707F6">
            <w:pPr>
              <w:tabs>
                <w:tab w:val="left" w:pos="1152"/>
              </w:tabs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омер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</w:p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 xml:space="preserve">Должностной оклад </w:t>
            </w:r>
          </w:p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(в рублях)</w:t>
            </w:r>
          </w:p>
        </w:tc>
      </w:tr>
      <w:tr w:rsidR="00D261FC" w:rsidRPr="00FA447A" w:rsidTr="004707F6">
        <w:trPr>
          <w:trHeight w:val="247"/>
        </w:trPr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i/>
              </w:rPr>
            </w:pPr>
            <w:r w:rsidRPr="00FA447A">
              <w:rPr>
                <w:b/>
                <w:i/>
              </w:rPr>
              <w:t>Муниципальные должности</w:t>
            </w:r>
          </w:p>
        </w:tc>
      </w:tr>
      <w:tr w:rsidR="00D261FC" w:rsidRPr="00FA447A" w:rsidTr="004707F6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В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2C684B">
            <w:pPr>
              <w:jc w:val="both"/>
            </w:pPr>
            <w:r w:rsidRPr="00FA447A">
              <w:t>Председатель совета депутатов, работающий  на постоянной основе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 162</w:t>
            </w:r>
          </w:p>
        </w:tc>
      </w:tr>
      <w:tr w:rsidR="00D261FC" w:rsidRPr="00FA447A" w:rsidTr="004707F6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В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2C684B">
            <w:pPr>
              <w:jc w:val="both"/>
            </w:pPr>
            <w:r w:rsidRPr="00FA447A">
              <w:t xml:space="preserve">Заместитель председателя совета депутатов, </w:t>
            </w:r>
            <w:proofErr w:type="gramStart"/>
            <w:r w:rsidRPr="00FA447A">
              <w:t>работающий</w:t>
            </w:r>
            <w:proofErr w:type="gramEnd"/>
            <w:r w:rsidRPr="00FA447A">
              <w:t xml:space="preserve"> на постоянной основе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 679</w:t>
            </w:r>
          </w:p>
        </w:tc>
      </w:tr>
      <w:tr w:rsidR="00D261FC" w:rsidRPr="00FA447A" w:rsidTr="004707F6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В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2C684B">
            <w:pPr>
              <w:jc w:val="both"/>
            </w:pPr>
            <w:r w:rsidRPr="00FA447A">
              <w:t>Председатель постоянной комиссии совета депутатов, работающий на постоянной основе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 669</w:t>
            </w:r>
          </w:p>
        </w:tc>
      </w:tr>
      <w:tr w:rsidR="00D261FC" w:rsidRPr="00FA447A" w:rsidTr="004707F6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В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2C684B">
            <w:pPr>
              <w:jc w:val="both"/>
            </w:pPr>
            <w:r w:rsidRPr="00FA447A">
              <w:t>Депутат совета депутатов, работающий на постоянной основе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 722</w:t>
            </w:r>
          </w:p>
        </w:tc>
      </w:tr>
      <w:tr w:rsidR="00D261FC" w:rsidRPr="00FA447A" w:rsidTr="004707F6">
        <w:trPr>
          <w:trHeight w:val="247"/>
        </w:trPr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i/>
              </w:rPr>
            </w:pPr>
            <w:r w:rsidRPr="00FA447A">
              <w:rPr>
                <w:b/>
                <w:i/>
              </w:rPr>
              <w:t>Должности муниципальной службы в аппарате совета депутатов</w:t>
            </w:r>
          </w:p>
        </w:tc>
      </w:tr>
      <w:tr w:rsidR="00D261FC" w:rsidRPr="00FA447A" w:rsidTr="004707F6">
        <w:trPr>
          <w:trHeight w:val="247"/>
        </w:trPr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</w:rPr>
            </w:pPr>
            <w:r w:rsidRPr="00FA447A">
              <w:rPr>
                <w:rFonts w:ascii="Times New Roman CYR" w:hAnsi="Times New Roman CYR"/>
                <w:b/>
                <w:i/>
              </w:rPr>
              <w:t>Категория «Руководители»</w:t>
            </w:r>
          </w:p>
        </w:tc>
      </w:tr>
      <w:tr w:rsidR="00D261FC" w:rsidRPr="00FA447A" w:rsidTr="004707F6">
        <w:trPr>
          <w:trHeight w:val="247"/>
        </w:trPr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 w:rsidRPr="00FA447A">
              <w:rPr>
                <w:b/>
              </w:rPr>
              <w:t>Ведущие должности муниципальной службы</w:t>
            </w:r>
          </w:p>
        </w:tc>
      </w:tr>
      <w:tr w:rsidR="00D261FC" w:rsidRPr="00FA447A" w:rsidTr="004707F6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3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rFonts w:ascii="Times New Roman CYR" w:hAnsi="Times New Roman CYR"/>
              </w:rPr>
            </w:pPr>
            <w:r w:rsidRPr="00FA447A">
              <w:rPr>
                <w:rFonts w:ascii="Times New Roman CYR" w:hAnsi="Times New Roman CYR"/>
              </w:rPr>
              <w:t>Руководитель аппарата совета депутатов городского округ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B92FB4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 433</w:t>
            </w:r>
          </w:p>
        </w:tc>
      </w:tr>
      <w:tr w:rsidR="00D261FC" w:rsidRPr="00FA447A" w:rsidTr="004707F6">
        <w:trPr>
          <w:trHeight w:val="247"/>
        </w:trPr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 w:rsidRPr="00FA447A">
              <w:rPr>
                <w:rFonts w:ascii="Times New Roman CYR" w:hAnsi="Times New Roman CYR"/>
                <w:b/>
              </w:rPr>
              <w:t>Старшие должности муниципальной службы</w:t>
            </w:r>
          </w:p>
        </w:tc>
      </w:tr>
      <w:tr w:rsidR="00D261FC" w:rsidRPr="00FA447A" w:rsidTr="004707F6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4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FA447A">
              <w:rPr>
                <w:rFonts w:ascii="Times New Roman CYR" w:hAnsi="Times New Roman CYR"/>
              </w:rPr>
              <w:t>Начальник сектора (заведующий сектором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B92FB4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 212</w:t>
            </w:r>
          </w:p>
        </w:tc>
      </w:tr>
      <w:tr w:rsidR="00D261FC" w:rsidRPr="00FA447A" w:rsidTr="004707F6">
        <w:trPr>
          <w:trHeight w:val="247"/>
        </w:trPr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</w:rPr>
            </w:pPr>
            <w:r w:rsidRPr="00FA447A">
              <w:rPr>
                <w:rFonts w:ascii="Times New Roman CYR" w:hAnsi="Times New Roman CYR"/>
                <w:b/>
                <w:i/>
              </w:rPr>
              <w:t>Категория «Обеспечивающие специалисты»</w:t>
            </w:r>
          </w:p>
        </w:tc>
      </w:tr>
      <w:tr w:rsidR="00D261FC" w:rsidRPr="00FA447A" w:rsidTr="004707F6">
        <w:trPr>
          <w:trHeight w:val="138"/>
        </w:trPr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 w:rsidRPr="00FA447A">
              <w:rPr>
                <w:rFonts w:ascii="Times New Roman CYR" w:hAnsi="Times New Roman CYR"/>
                <w:b/>
              </w:rPr>
              <w:t>Старшие должности муниципальной службы</w:t>
            </w:r>
          </w:p>
        </w:tc>
      </w:tr>
      <w:tr w:rsidR="00D261FC" w:rsidRPr="00FA447A" w:rsidTr="004707F6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ОС.4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FA447A">
              <w:rPr>
                <w:rFonts w:ascii="Times New Roman CYR" w:hAnsi="Times New Roman CYR"/>
              </w:rPr>
              <w:t>Главный специалист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 652</w:t>
            </w:r>
          </w:p>
        </w:tc>
      </w:tr>
      <w:tr w:rsidR="00D261FC" w:rsidRPr="00FA447A" w:rsidTr="004707F6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ОС.4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FA447A">
              <w:rPr>
                <w:rFonts w:ascii="Times New Roman CYR" w:hAnsi="Times New Roman CYR"/>
              </w:rPr>
              <w:t>Ведущий специалист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 532</w:t>
            </w:r>
          </w:p>
        </w:tc>
      </w:tr>
      <w:tr w:rsidR="00D261FC" w:rsidRPr="00FA447A" w:rsidTr="004707F6">
        <w:trPr>
          <w:trHeight w:val="247"/>
        </w:trPr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 w:rsidRPr="00FA447A">
              <w:rPr>
                <w:rFonts w:ascii="Times New Roman CYR" w:hAnsi="Times New Roman CYR"/>
                <w:b/>
              </w:rPr>
              <w:t>Младшие должности муниципальной службы</w:t>
            </w:r>
          </w:p>
        </w:tc>
      </w:tr>
      <w:tr w:rsidR="00D261FC" w:rsidRPr="00FA447A" w:rsidTr="004707F6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ОС.5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rFonts w:ascii="Times New Roman CYR" w:hAnsi="Times New Roman CYR"/>
              </w:rPr>
            </w:pPr>
            <w:r w:rsidRPr="00FA447A">
              <w:rPr>
                <w:rFonts w:ascii="Times New Roman CYR" w:hAnsi="Times New Roman CYR"/>
              </w:rPr>
              <w:t>Специалист первой категори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621</w:t>
            </w:r>
          </w:p>
        </w:tc>
      </w:tr>
      <w:tr w:rsidR="00D261FC" w:rsidRPr="00FA447A" w:rsidTr="004707F6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ОС.5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rFonts w:ascii="Times New Roman CYR" w:hAnsi="Times New Roman CYR"/>
              </w:rPr>
            </w:pPr>
            <w:r w:rsidRPr="00FA447A">
              <w:rPr>
                <w:rFonts w:ascii="Times New Roman CYR" w:hAnsi="Times New Roman CYR"/>
              </w:rPr>
              <w:t>Специалист второй категори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459</w:t>
            </w:r>
          </w:p>
        </w:tc>
      </w:tr>
      <w:tr w:rsidR="00D261FC" w:rsidRPr="00FA447A" w:rsidTr="004707F6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ОС.5</w:t>
            </w:r>
          </w:p>
        </w:tc>
        <w:tc>
          <w:tcPr>
            <w:tcW w:w="6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rFonts w:ascii="Times New Roman CYR" w:hAnsi="Times New Roman CYR"/>
              </w:rPr>
            </w:pPr>
            <w:r w:rsidRPr="00FA447A">
              <w:rPr>
                <w:rFonts w:ascii="Times New Roman CYR" w:hAnsi="Times New Roman CYR"/>
              </w:rPr>
              <w:t>Специалист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296</w:t>
            </w:r>
          </w:p>
        </w:tc>
      </w:tr>
    </w:tbl>
    <w:p w:rsidR="00D261F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kern w:val="28"/>
          <w:sz w:val="24"/>
          <w:szCs w:val="24"/>
        </w:rPr>
      </w:pPr>
    </w:p>
    <w:p w:rsidR="00D261FC" w:rsidRPr="00D856C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lastRenderedPageBreak/>
        <w:t xml:space="preserve">Часть </w:t>
      </w:r>
      <w:r w:rsidRPr="00E27DD0">
        <w:rPr>
          <w:b/>
          <w:kern w:val="28"/>
          <w:sz w:val="24"/>
          <w:szCs w:val="24"/>
        </w:rPr>
        <w:t>III</w:t>
      </w:r>
    </w:p>
    <w:p w:rsidR="00D261FC" w:rsidRPr="00D856C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 xml:space="preserve">Перечень должностей муниципальной службы, учреждаемых для </w:t>
      </w:r>
      <w:proofErr w:type="gramStart"/>
      <w:r w:rsidRPr="00D856CC">
        <w:rPr>
          <w:b/>
          <w:kern w:val="28"/>
          <w:sz w:val="24"/>
          <w:szCs w:val="24"/>
        </w:rPr>
        <w:t>непосредственного</w:t>
      </w:r>
      <w:proofErr w:type="gramEnd"/>
    </w:p>
    <w:p w:rsidR="00D261FC" w:rsidRPr="00D856C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 xml:space="preserve">обеспечения исполнения полномочий главы </w:t>
      </w:r>
      <w:proofErr w:type="spellStart"/>
      <w:r w:rsidRPr="00D856CC">
        <w:rPr>
          <w:b/>
          <w:kern w:val="28"/>
          <w:sz w:val="24"/>
          <w:szCs w:val="24"/>
        </w:rPr>
        <w:t>Сосновоборского</w:t>
      </w:r>
      <w:proofErr w:type="spellEnd"/>
      <w:r w:rsidRPr="00D856CC">
        <w:rPr>
          <w:b/>
          <w:kern w:val="28"/>
          <w:sz w:val="24"/>
          <w:szCs w:val="24"/>
        </w:rPr>
        <w:t xml:space="preserve"> городского округа,</w:t>
      </w:r>
    </w:p>
    <w:p w:rsidR="00D261FC" w:rsidRPr="00D856C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proofErr w:type="gramStart"/>
      <w:r w:rsidRPr="00D856CC">
        <w:rPr>
          <w:b/>
          <w:kern w:val="28"/>
          <w:sz w:val="24"/>
          <w:szCs w:val="24"/>
        </w:rPr>
        <w:t>замещаемых</w:t>
      </w:r>
      <w:proofErr w:type="gramEnd"/>
      <w:r w:rsidRPr="00D856CC">
        <w:rPr>
          <w:b/>
          <w:kern w:val="28"/>
          <w:sz w:val="24"/>
          <w:szCs w:val="24"/>
        </w:rPr>
        <w:t xml:space="preserve"> муниципальными служащими путем заключения трудового договора</w:t>
      </w:r>
    </w:p>
    <w:p w:rsidR="00D261FC" w:rsidRPr="00D856C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 xml:space="preserve">на срок полномочий главы </w:t>
      </w:r>
      <w:proofErr w:type="spellStart"/>
      <w:r w:rsidRPr="00D856CC">
        <w:rPr>
          <w:b/>
          <w:kern w:val="28"/>
          <w:sz w:val="24"/>
          <w:szCs w:val="24"/>
        </w:rPr>
        <w:t>Сосновоборского</w:t>
      </w:r>
      <w:proofErr w:type="spellEnd"/>
      <w:r w:rsidRPr="00D856CC">
        <w:rPr>
          <w:b/>
          <w:kern w:val="28"/>
          <w:sz w:val="24"/>
          <w:szCs w:val="24"/>
        </w:rPr>
        <w:t xml:space="preserve"> городского округа</w:t>
      </w:r>
    </w:p>
    <w:p w:rsidR="00D261FC" w:rsidRPr="00E27DD0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tbl>
      <w:tblPr>
        <w:tblW w:w="9949" w:type="dxa"/>
        <w:tblInd w:w="-17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6663"/>
        <w:gridCol w:w="1868"/>
      </w:tblGrid>
      <w:tr w:rsidR="00D261FC" w:rsidRPr="00FA447A" w:rsidTr="004707F6">
        <w:trPr>
          <w:trHeight w:val="461"/>
        </w:trPr>
        <w:tc>
          <w:tcPr>
            <w:tcW w:w="1418" w:type="dxa"/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Реестровый</w:t>
            </w:r>
          </w:p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омер</w:t>
            </w:r>
          </w:p>
        </w:tc>
        <w:tc>
          <w:tcPr>
            <w:tcW w:w="6663" w:type="dxa"/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868" w:type="dxa"/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 xml:space="preserve">Должностной оклад </w:t>
            </w:r>
          </w:p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(в рублях)</w:t>
            </w:r>
          </w:p>
        </w:tc>
      </w:tr>
      <w:tr w:rsidR="00D261FC" w:rsidRPr="00FA447A" w:rsidTr="004707F6">
        <w:trPr>
          <w:trHeight w:val="248"/>
        </w:trPr>
        <w:tc>
          <w:tcPr>
            <w:tcW w:w="9949" w:type="dxa"/>
            <w:gridSpan w:val="3"/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i/>
              </w:rPr>
            </w:pPr>
            <w:r w:rsidRPr="00FA447A">
              <w:rPr>
                <w:rFonts w:ascii="Times New Roman CYR" w:hAnsi="Times New Roman CYR"/>
                <w:b/>
                <w:i/>
              </w:rPr>
              <w:t>Категория «Специалисты»</w:t>
            </w:r>
          </w:p>
        </w:tc>
      </w:tr>
      <w:tr w:rsidR="00D261FC" w:rsidRPr="00FA447A" w:rsidTr="004707F6">
        <w:trPr>
          <w:trHeight w:val="248"/>
        </w:trPr>
        <w:tc>
          <w:tcPr>
            <w:tcW w:w="9949" w:type="dxa"/>
            <w:gridSpan w:val="3"/>
            <w:shd w:val="clear" w:color="auto" w:fill="FFFFFF"/>
          </w:tcPr>
          <w:p w:rsidR="00D261FC" w:rsidRPr="00FA447A" w:rsidRDefault="00D261FC" w:rsidP="004707F6">
            <w:r w:rsidRPr="00FA447A">
              <w:rPr>
                <w:rFonts w:ascii="Times New Roman CYR" w:hAnsi="Times New Roman CYR"/>
                <w:b/>
              </w:rPr>
              <w:t>Ведущие должности муниципальной службы</w:t>
            </w:r>
          </w:p>
        </w:tc>
      </w:tr>
      <w:tr w:rsidR="00D261FC" w:rsidRPr="00FA447A" w:rsidTr="004707F6">
        <w:trPr>
          <w:trHeight w:val="248"/>
        </w:trPr>
        <w:tc>
          <w:tcPr>
            <w:tcW w:w="1418" w:type="dxa"/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color w:val="000000" w:themeColor="text1"/>
              </w:rPr>
            </w:pPr>
            <w:r w:rsidRPr="00FA447A">
              <w:rPr>
                <w:color w:val="000000" w:themeColor="text1"/>
              </w:rPr>
              <w:t>С.3</w:t>
            </w:r>
          </w:p>
        </w:tc>
        <w:tc>
          <w:tcPr>
            <w:tcW w:w="6663" w:type="dxa"/>
            <w:shd w:val="clear" w:color="auto" w:fill="FFFFFF"/>
          </w:tcPr>
          <w:p w:rsidR="00D261FC" w:rsidRPr="00FA447A" w:rsidRDefault="00D261FC" w:rsidP="004707F6">
            <w:pPr>
              <w:rPr>
                <w:color w:val="000000" w:themeColor="text1"/>
              </w:rPr>
            </w:pPr>
            <w:r w:rsidRPr="00FA447A">
              <w:rPr>
                <w:rFonts w:ascii="Times New Roman CYR" w:hAnsi="Times New Roman CYR"/>
                <w:color w:val="000000" w:themeColor="text1"/>
              </w:rPr>
              <w:t>Советник главы городского округа</w:t>
            </w:r>
          </w:p>
        </w:tc>
        <w:tc>
          <w:tcPr>
            <w:tcW w:w="1868" w:type="dxa"/>
            <w:shd w:val="clear" w:color="auto" w:fill="FFFFFF"/>
          </w:tcPr>
          <w:p w:rsidR="00D261FC" w:rsidRPr="004E677A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 627</w:t>
            </w:r>
          </w:p>
        </w:tc>
      </w:tr>
      <w:tr w:rsidR="00D261FC" w:rsidRPr="00FA447A" w:rsidTr="004707F6">
        <w:trPr>
          <w:trHeight w:val="248"/>
        </w:trPr>
        <w:tc>
          <w:tcPr>
            <w:tcW w:w="9949" w:type="dxa"/>
            <w:gridSpan w:val="3"/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i/>
                <w:color w:val="000000" w:themeColor="text1"/>
              </w:rPr>
            </w:pPr>
            <w:r w:rsidRPr="00FA447A">
              <w:rPr>
                <w:rFonts w:ascii="Times New Roman CYR" w:hAnsi="Times New Roman CYR"/>
                <w:b/>
                <w:i/>
                <w:color w:val="000000" w:themeColor="text1"/>
              </w:rPr>
              <w:t>Категория «Обеспечивающие специалисты»</w:t>
            </w:r>
          </w:p>
        </w:tc>
      </w:tr>
      <w:tr w:rsidR="00D261FC" w:rsidRPr="00FA447A" w:rsidTr="004707F6">
        <w:trPr>
          <w:trHeight w:val="248"/>
        </w:trPr>
        <w:tc>
          <w:tcPr>
            <w:tcW w:w="9949" w:type="dxa"/>
            <w:gridSpan w:val="3"/>
            <w:shd w:val="clear" w:color="auto" w:fill="FFFFFF"/>
          </w:tcPr>
          <w:p w:rsidR="00D261FC" w:rsidRPr="00FA447A" w:rsidRDefault="00D261FC" w:rsidP="004707F6">
            <w:pPr>
              <w:rPr>
                <w:b/>
                <w:color w:val="000000" w:themeColor="text1"/>
              </w:rPr>
            </w:pPr>
            <w:r w:rsidRPr="00FA447A">
              <w:rPr>
                <w:rFonts w:ascii="Times New Roman CYR" w:hAnsi="Times New Roman CYR"/>
                <w:b/>
                <w:color w:val="000000" w:themeColor="text1"/>
              </w:rPr>
              <w:t>Младшие должности муниципальной службы</w:t>
            </w:r>
          </w:p>
        </w:tc>
      </w:tr>
      <w:tr w:rsidR="00D261FC" w:rsidRPr="00FA447A" w:rsidTr="004707F6">
        <w:trPr>
          <w:trHeight w:val="248"/>
        </w:trPr>
        <w:tc>
          <w:tcPr>
            <w:tcW w:w="1418" w:type="dxa"/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color w:val="000000" w:themeColor="text1"/>
              </w:rPr>
            </w:pPr>
            <w:r w:rsidRPr="00FA447A">
              <w:rPr>
                <w:color w:val="000000" w:themeColor="text1"/>
              </w:rPr>
              <w:t>ОС.5</w:t>
            </w:r>
          </w:p>
        </w:tc>
        <w:tc>
          <w:tcPr>
            <w:tcW w:w="6663" w:type="dxa"/>
            <w:shd w:val="clear" w:color="auto" w:fill="FFFFFF"/>
          </w:tcPr>
          <w:p w:rsidR="00D261FC" w:rsidRPr="00FA447A" w:rsidRDefault="00D261FC" w:rsidP="004707F6">
            <w:pPr>
              <w:rPr>
                <w:color w:val="000000" w:themeColor="text1"/>
              </w:rPr>
            </w:pPr>
            <w:r w:rsidRPr="00FA447A">
              <w:rPr>
                <w:rFonts w:ascii="Times New Roman CYR" w:hAnsi="Times New Roman CYR"/>
                <w:color w:val="000000" w:themeColor="text1"/>
              </w:rPr>
              <w:t>Референт главы городского округа</w:t>
            </w:r>
          </w:p>
        </w:tc>
        <w:tc>
          <w:tcPr>
            <w:tcW w:w="1868" w:type="dxa"/>
            <w:shd w:val="clear" w:color="auto" w:fill="FFFFFF"/>
          </w:tcPr>
          <w:p w:rsidR="00D261FC" w:rsidRPr="004E677A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 571</w:t>
            </w:r>
          </w:p>
        </w:tc>
      </w:tr>
    </w:tbl>
    <w:p w:rsidR="00D261FC" w:rsidRPr="00FA447A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kern w:val="28"/>
          <w:sz w:val="24"/>
          <w:szCs w:val="24"/>
        </w:rPr>
      </w:pPr>
    </w:p>
    <w:p w:rsidR="00D261FC" w:rsidRPr="00E27DD0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 xml:space="preserve">Часть </w:t>
      </w:r>
      <w:r w:rsidRPr="00E27DD0">
        <w:rPr>
          <w:b/>
          <w:kern w:val="28"/>
          <w:sz w:val="24"/>
          <w:szCs w:val="24"/>
        </w:rPr>
        <w:t>IV</w:t>
      </w:r>
    </w:p>
    <w:p w:rsidR="00D261FC" w:rsidRPr="00D856C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>Перечень должностей муниципальной службы</w:t>
      </w:r>
    </w:p>
    <w:p w:rsidR="00D261FC" w:rsidRPr="00D856C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 xml:space="preserve">в администрации </w:t>
      </w:r>
      <w:proofErr w:type="spellStart"/>
      <w:r w:rsidRPr="00D856CC">
        <w:rPr>
          <w:b/>
          <w:kern w:val="28"/>
          <w:sz w:val="24"/>
          <w:szCs w:val="24"/>
        </w:rPr>
        <w:t>Сосновоборского</w:t>
      </w:r>
      <w:proofErr w:type="spellEnd"/>
      <w:r w:rsidRPr="00D856CC">
        <w:rPr>
          <w:b/>
          <w:kern w:val="28"/>
          <w:sz w:val="24"/>
          <w:szCs w:val="24"/>
        </w:rPr>
        <w:t xml:space="preserve"> городского округа</w:t>
      </w:r>
    </w:p>
    <w:p w:rsidR="00D261FC" w:rsidRPr="00D856CC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0"/>
        </w:rPr>
      </w:pPr>
    </w:p>
    <w:tbl>
      <w:tblPr>
        <w:tblW w:w="9949" w:type="dxa"/>
        <w:tblInd w:w="-176" w:type="dxa"/>
        <w:tblLayout w:type="fixed"/>
        <w:tblLook w:val="0000"/>
      </w:tblPr>
      <w:tblGrid>
        <w:gridCol w:w="1418"/>
        <w:gridCol w:w="6663"/>
        <w:gridCol w:w="1868"/>
      </w:tblGrid>
      <w:tr w:rsidR="00D261FC" w:rsidRPr="00FA447A" w:rsidTr="004707F6">
        <w:trPr>
          <w:trHeight w:val="4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Реестровый</w:t>
            </w:r>
          </w:p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омер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 xml:space="preserve">Должностной оклад </w:t>
            </w:r>
          </w:p>
          <w:p w:rsidR="00D261FC" w:rsidRPr="00FA447A" w:rsidRDefault="00D261FC" w:rsidP="004707F6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(в рублях)</w:t>
            </w:r>
          </w:p>
        </w:tc>
      </w:tr>
      <w:tr w:rsidR="00D261FC" w:rsidRPr="00FA447A" w:rsidTr="004707F6"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i/>
              </w:rPr>
            </w:pPr>
            <w:r w:rsidRPr="00FA447A">
              <w:rPr>
                <w:b/>
                <w:i/>
              </w:rPr>
              <w:t>Категория «Руководители»</w:t>
            </w:r>
          </w:p>
        </w:tc>
      </w:tr>
      <w:tr w:rsidR="00D261FC" w:rsidRPr="00FA447A" w:rsidTr="004707F6">
        <w:trPr>
          <w:trHeight w:val="367"/>
        </w:trPr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 w:rsidRPr="00FA447A">
              <w:rPr>
                <w:b/>
              </w:rPr>
              <w:t>Главные должности муниципальной службы</w:t>
            </w:r>
          </w:p>
        </w:tc>
      </w:tr>
      <w:tr w:rsidR="00D261FC" w:rsidRPr="00FA447A" w:rsidTr="004707F6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>
              <w:t xml:space="preserve"> </w:t>
            </w:r>
            <w:r w:rsidRPr="00FA447A">
              <w:t>Р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Первый заместитель главы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 679</w:t>
            </w:r>
          </w:p>
        </w:tc>
      </w:tr>
      <w:tr w:rsidR="00D261FC" w:rsidRPr="00FA447A" w:rsidTr="004707F6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Заместитель главы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 520</w:t>
            </w:r>
          </w:p>
        </w:tc>
      </w:tr>
      <w:tr w:rsidR="00D261FC" w:rsidRPr="00FA447A" w:rsidTr="004707F6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Управляющий делами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 042</w:t>
            </w:r>
          </w:p>
        </w:tc>
      </w:tr>
      <w:tr w:rsidR="00D261FC" w:rsidRPr="00FA447A" w:rsidTr="004707F6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Председатель комитета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 879</w:t>
            </w:r>
          </w:p>
        </w:tc>
      </w:tr>
      <w:tr w:rsidR="00D261FC" w:rsidRPr="00FA447A" w:rsidTr="004707F6"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 w:rsidRPr="00FA447A">
              <w:rPr>
                <w:b/>
              </w:rPr>
              <w:t>Ведущие должности муниципальной службы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>
              <w:t xml:space="preserve"> </w:t>
            </w:r>
            <w:r w:rsidRPr="00FA447A">
              <w:t>Р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Начальник управления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 775</w:t>
            </w:r>
          </w:p>
        </w:tc>
      </w:tr>
      <w:tr w:rsidR="00D261FC" w:rsidRPr="00FA447A" w:rsidTr="004707F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Заместитель управляющего делами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 611</w:t>
            </w:r>
          </w:p>
        </w:tc>
      </w:tr>
      <w:tr w:rsidR="00D261FC" w:rsidRPr="00FA447A" w:rsidTr="004707F6">
        <w:trPr>
          <w:trHeight w:val="2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color w:val="000000" w:themeColor="text1"/>
              </w:rPr>
            </w:pPr>
            <w:r w:rsidRPr="00FA447A">
              <w:rPr>
                <w:color w:val="000000" w:themeColor="text1"/>
              </w:rPr>
              <w:t>Р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color w:val="000000" w:themeColor="text1"/>
              </w:rPr>
            </w:pPr>
            <w:r w:rsidRPr="00FA447A">
              <w:rPr>
                <w:color w:val="000000" w:themeColor="text1"/>
              </w:rPr>
              <w:t>Начальник инспекции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 433</w:t>
            </w:r>
          </w:p>
        </w:tc>
      </w:tr>
      <w:tr w:rsidR="00D261FC" w:rsidRPr="00FA447A" w:rsidTr="004707F6">
        <w:trPr>
          <w:trHeight w:val="2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Начальник (</w:t>
            </w:r>
            <w:proofErr w:type="gramStart"/>
            <w:r w:rsidRPr="00FA447A">
              <w:t>заведующий) отдела</w:t>
            </w:r>
            <w:proofErr w:type="gramEnd"/>
            <w:r w:rsidRPr="00FA447A">
              <w:t xml:space="preserve">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 433</w:t>
            </w:r>
          </w:p>
        </w:tc>
      </w:tr>
      <w:tr w:rsidR="00D261FC" w:rsidRPr="00FA447A" w:rsidTr="004707F6">
        <w:trPr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rFonts w:ascii="Times New Roman CYR" w:hAnsi="Times New Roman CYR"/>
              </w:rPr>
            </w:pPr>
            <w:r w:rsidRPr="00FA447A">
              <w:rPr>
                <w:rFonts w:ascii="Times New Roman CYR" w:hAnsi="Times New Roman CYR"/>
              </w:rPr>
              <w:t>Заместитель председателя комитета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 433</w:t>
            </w:r>
          </w:p>
        </w:tc>
      </w:tr>
      <w:tr w:rsidR="00D261FC" w:rsidRPr="00FA447A" w:rsidTr="004707F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Заместитель начальника управления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 296</w:t>
            </w:r>
          </w:p>
        </w:tc>
      </w:tr>
      <w:tr w:rsidR="00D261FC" w:rsidRPr="00FA447A" w:rsidTr="004707F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Заместитель начальника (</w:t>
            </w:r>
            <w:proofErr w:type="gramStart"/>
            <w:r w:rsidRPr="00FA447A">
              <w:t>заведующего) отдела</w:t>
            </w:r>
            <w:proofErr w:type="gramEnd"/>
            <w:r w:rsidRPr="00FA447A">
              <w:t xml:space="preserve"> в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 473</w:t>
            </w:r>
          </w:p>
        </w:tc>
      </w:tr>
      <w:tr w:rsidR="00D261FC" w:rsidRPr="00FA447A" w:rsidTr="004707F6"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>
              <w:rPr>
                <w:b/>
              </w:rPr>
              <w:t>Старшие</w:t>
            </w:r>
            <w:r w:rsidRPr="00FA447A">
              <w:rPr>
                <w:b/>
              </w:rPr>
              <w:t xml:space="preserve"> должности муниципальной службы</w:t>
            </w:r>
          </w:p>
        </w:tc>
      </w:tr>
      <w:tr w:rsidR="00D261FC" w:rsidRPr="00FA447A" w:rsidTr="004707F6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FA447A">
              <w:t>Начальник сектора (заведующий сектором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 212</w:t>
            </w:r>
          </w:p>
        </w:tc>
      </w:tr>
      <w:tr w:rsidR="00D261FC" w:rsidRPr="00FA447A" w:rsidTr="004707F6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FA447A">
              <w:t>Начальник (</w:t>
            </w:r>
            <w:proofErr w:type="gramStart"/>
            <w:r w:rsidRPr="00FA447A">
              <w:t>заведующий) отдела</w:t>
            </w:r>
            <w:proofErr w:type="gramEnd"/>
            <w:r w:rsidRPr="00FA447A">
              <w:t xml:space="preserve"> в составе комитета, управления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 212</w:t>
            </w:r>
          </w:p>
        </w:tc>
      </w:tr>
      <w:tr w:rsidR="00D261FC" w:rsidRPr="00FA447A" w:rsidTr="004707F6">
        <w:trPr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FA447A">
              <w:t>Заместитель начальника (</w:t>
            </w:r>
            <w:proofErr w:type="gramStart"/>
            <w:r w:rsidRPr="00FA447A">
              <w:t>заведующего) отдела</w:t>
            </w:r>
            <w:proofErr w:type="gramEnd"/>
            <w:r w:rsidRPr="00FA447A">
              <w:t xml:space="preserve"> в составе комитета, управле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 445</w:t>
            </w:r>
          </w:p>
        </w:tc>
      </w:tr>
      <w:tr w:rsidR="00D261FC" w:rsidRPr="00FA447A" w:rsidTr="004707F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Р.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Начальник канцелярии, приемной (заведующий канцелярией, приемной) администрации городского округ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 184</w:t>
            </w:r>
          </w:p>
        </w:tc>
      </w:tr>
      <w:tr w:rsidR="00D261FC" w:rsidRPr="00FA447A" w:rsidTr="004707F6"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i/>
              </w:rPr>
            </w:pPr>
            <w:r w:rsidRPr="00FA447A">
              <w:rPr>
                <w:b/>
                <w:i/>
              </w:rPr>
              <w:t>Категория «Специалисты»</w:t>
            </w:r>
          </w:p>
        </w:tc>
      </w:tr>
      <w:tr w:rsidR="00D261FC" w:rsidRPr="00FA447A" w:rsidTr="004707F6"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 w:rsidRPr="00FA447A">
              <w:rPr>
                <w:b/>
              </w:rPr>
              <w:t>Ведущие должности муниципальной службы</w:t>
            </w:r>
          </w:p>
        </w:tc>
      </w:tr>
      <w:tr w:rsidR="00D261FC" w:rsidRPr="00FA447A" w:rsidTr="004707F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С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2C684B">
            <w:pPr>
              <w:jc w:val="both"/>
            </w:pPr>
            <w:r w:rsidRPr="00FA447A">
              <w:t>Помощник главы администрации городского округа</w:t>
            </w:r>
          </w:p>
          <w:p w:rsidR="002C684B" w:rsidRPr="00FA447A" w:rsidRDefault="00D261FC" w:rsidP="002C684B">
            <w:pPr>
              <w:jc w:val="both"/>
            </w:pPr>
            <w:r w:rsidRPr="00FA447A">
              <w:rPr>
                <w:sz w:val="20"/>
              </w:rPr>
              <w:t>(должность замещается муниципальными служащими путем заключения трудового договора на срок полномочий главы городского округа, возглавляющего деятельность администрации городского округа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 627</w:t>
            </w:r>
          </w:p>
          <w:p w:rsidR="00D261FC" w:rsidRPr="00FA447A" w:rsidRDefault="00D261FC" w:rsidP="004707F6">
            <w:pPr>
              <w:jc w:val="center"/>
            </w:pPr>
          </w:p>
        </w:tc>
      </w:tr>
      <w:tr w:rsidR="00D261FC" w:rsidRPr="00FA447A" w:rsidTr="004707F6"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 w:rsidRPr="00FA447A">
              <w:rPr>
                <w:b/>
              </w:rPr>
              <w:lastRenderedPageBreak/>
              <w:t>Старшие должности муниципальной службы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С.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Главный специалист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 652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С.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Ведущий специалист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 532</w:t>
            </w:r>
          </w:p>
        </w:tc>
      </w:tr>
      <w:tr w:rsidR="00D261FC" w:rsidRPr="00FA447A" w:rsidTr="004707F6"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 w:rsidRPr="00FA447A">
              <w:rPr>
                <w:b/>
              </w:rPr>
              <w:t>Младшие должности муниципальной службы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С.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Специалист первой категор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621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С.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Специалист второй категор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459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С.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Специалист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296</w:t>
            </w:r>
          </w:p>
        </w:tc>
      </w:tr>
      <w:tr w:rsidR="00D261FC" w:rsidRPr="00FA447A" w:rsidTr="004707F6"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b/>
                <w:i/>
              </w:rPr>
            </w:pPr>
            <w:r w:rsidRPr="00FA447A">
              <w:rPr>
                <w:b/>
                <w:i/>
              </w:rPr>
              <w:t>Категория «Обеспечивающие специалисты»</w:t>
            </w:r>
          </w:p>
        </w:tc>
      </w:tr>
      <w:tr w:rsidR="00D261FC" w:rsidRPr="00FA447A" w:rsidTr="004707F6"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 w:rsidRPr="00FA447A">
              <w:rPr>
                <w:b/>
              </w:rPr>
              <w:t>Старшие должности муниципальной службы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ОС.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Главный специалист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 652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ОС.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Ведущий специалист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 532</w:t>
            </w:r>
          </w:p>
        </w:tc>
      </w:tr>
      <w:tr w:rsidR="00D261FC" w:rsidRPr="00FA447A" w:rsidTr="004707F6">
        <w:tc>
          <w:tcPr>
            <w:tcW w:w="9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b/>
              </w:rPr>
            </w:pPr>
            <w:r w:rsidRPr="00FA447A">
              <w:rPr>
                <w:b/>
              </w:rPr>
              <w:t>Младшие должности муниципальной службы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ОС.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Специалист первой категор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621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ОС.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Специалист второй категор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459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</w:pPr>
            <w:r w:rsidRPr="00FA447A">
              <w:t>ОС.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r w:rsidRPr="00FA447A">
              <w:t>Специалист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296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color w:val="000000" w:themeColor="text1"/>
              </w:rPr>
            </w:pPr>
            <w:r w:rsidRPr="00FA447A">
              <w:rPr>
                <w:color w:val="000000" w:themeColor="text1"/>
              </w:rPr>
              <w:t>ОС.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color w:val="000000" w:themeColor="text1"/>
              </w:rPr>
            </w:pPr>
            <w:r w:rsidRPr="00FA447A">
              <w:rPr>
                <w:color w:val="000000" w:themeColor="text1"/>
              </w:rPr>
              <w:t>Референт первой категор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891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color w:val="000000" w:themeColor="text1"/>
              </w:rPr>
            </w:pPr>
            <w:r w:rsidRPr="00FA447A">
              <w:rPr>
                <w:color w:val="000000" w:themeColor="text1"/>
              </w:rPr>
              <w:t>ОС.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color w:val="000000" w:themeColor="text1"/>
              </w:rPr>
            </w:pPr>
            <w:r w:rsidRPr="00FA447A">
              <w:rPr>
                <w:color w:val="000000" w:themeColor="text1"/>
              </w:rPr>
              <w:t>Референт второй категор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727</w:t>
            </w:r>
          </w:p>
        </w:tc>
      </w:tr>
      <w:tr w:rsidR="00D261FC" w:rsidRPr="00FA447A" w:rsidTr="004707F6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jc w:val="center"/>
              <w:rPr>
                <w:color w:val="000000" w:themeColor="text1"/>
              </w:rPr>
            </w:pPr>
            <w:r w:rsidRPr="00FA447A">
              <w:rPr>
                <w:color w:val="000000" w:themeColor="text1"/>
              </w:rPr>
              <w:t>ОС.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FA447A" w:rsidRDefault="00D261FC" w:rsidP="004707F6">
            <w:pPr>
              <w:rPr>
                <w:color w:val="000000" w:themeColor="text1"/>
              </w:rPr>
            </w:pPr>
            <w:r w:rsidRPr="00FA447A">
              <w:rPr>
                <w:color w:val="000000" w:themeColor="text1"/>
              </w:rPr>
              <w:t>Референт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571</w:t>
            </w:r>
          </w:p>
        </w:tc>
      </w:tr>
    </w:tbl>
    <w:p w:rsidR="00D261FC" w:rsidRPr="00FA447A" w:rsidRDefault="00D261FC" w:rsidP="00D261FC">
      <w:pPr>
        <w:ind w:firstLine="709"/>
        <w:jc w:val="both"/>
        <w:rPr>
          <w:b/>
          <w:i/>
          <w:sz w:val="20"/>
        </w:rPr>
      </w:pPr>
    </w:p>
    <w:p w:rsidR="00D261FC" w:rsidRPr="00FA447A" w:rsidRDefault="00D261FC" w:rsidP="00D261FC">
      <w:pPr>
        <w:ind w:firstLine="709"/>
        <w:jc w:val="both"/>
        <w:rPr>
          <w:b/>
          <w:i/>
          <w:sz w:val="20"/>
        </w:rPr>
      </w:pPr>
      <w:r w:rsidRPr="00FA447A">
        <w:rPr>
          <w:b/>
          <w:i/>
          <w:sz w:val="20"/>
        </w:rPr>
        <w:t>Примечание: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6663"/>
        <w:gridCol w:w="1871"/>
      </w:tblGrid>
      <w:tr w:rsidR="00D261FC" w:rsidRPr="00FA447A" w:rsidTr="004707F6">
        <w:trPr>
          <w:trHeight w:val="70"/>
        </w:trPr>
        <w:tc>
          <w:tcPr>
            <w:tcW w:w="9952" w:type="dxa"/>
            <w:gridSpan w:val="3"/>
          </w:tcPr>
          <w:p w:rsidR="00D261FC" w:rsidRPr="00FA447A" w:rsidRDefault="00D261FC" w:rsidP="004707F6">
            <w:pPr>
              <w:ind w:firstLine="709"/>
              <w:rPr>
                <w:b/>
                <w:i/>
                <w:sz w:val="20"/>
              </w:rPr>
            </w:pPr>
            <w:r w:rsidRPr="00FA447A">
              <w:rPr>
                <w:i/>
                <w:sz w:val="20"/>
              </w:rPr>
              <w:t>Если в штатном расписании комитета, с правами юридического лица, начальник отдела имеет двойное  наименование должности «Начальник отдела, главный бухгалтер», в этом случае месячный должностной оклад устанавливается на уровне заместителя председателя комитета в размере, предусмотренным Перечнем должностей</w:t>
            </w:r>
            <w:proofErr w:type="gramStart"/>
            <w:r w:rsidRPr="00FA447A">
              <w:rPr>
                <w:i/>
                <w:sz w:val="20"/>
              </w:rPr>
              <w:t xml:space="preserve"> .</w:t>
            </w:r>
            <w:proofErr w:type="gramEnd"/>
          </w:p>
        </w:tc>
      </w:tr>
      <w:tr w:rsidR="00D261FC" w:rsidRPr="00E27DD0" w:rsidTr="004707F6">
        <w:trPr>
          <w:trHeight w:val="255"/>
        </w:trPr>
        <w:tc>
          <w:tcPr>
            <w:tcW w:w="1418" w:type="dxa"/>
          </w:tcPr>
          <w:p w:rsidR="00D261FC" w:rsidRPr="00E27DD0" w:rsidRDefault="00D261FC" w:rsidP="004707F6">
            <w:pPr>
              <w:jc w:val="center"/>
              <w:rPr>
                <w:color w:val="000000" w:themeColor="text1"/>
              </w:rPr>
            </w:pPr>
            <w:r w:rsidRPr="00E27DD0">
              <w:rPr>
                <w:color w:val="000000" w:themeColor="text1"/>
              </w:rPr>
              <w:t>Р.4</w:t>
            </w:r>
          </w:p>
        </w:tc>
        <w:tc>
          <w:tcPr>
            <w:tcW w:w="6663" w:type="dxa"/>
          </w:tcPr>
          <w:p w:rsidR="00D261FC" w:rsidRPr="00E27DD0" w:rsidRDefault="00D261FC" w:rsidP="004707F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color w:val="000000" w:themeColor="text1"/>
              </w:rPr>
            </w:pPr>
            <w:r w:rsidRPr="00E27DD0">
              <w:rPr>
                <w:color w:val="000000" w:themeColor="text1"/>
              </w:rPr>
              <w:t>Начальник отдела, главный бухгалтер комитета</w:t>
            </w:r>
          </w:p>
        </w:tc>
        <w:tc>
          <w:tcPr>
            <w:tcW w:w="1871" w:type="dxa"/>
          </w:tcPr>
          <w:p w:rsidR="00D261FC" w:rsidRPr="00E27DD0" w:rsidRDefault="00D261FC" w:rsidP="004707F6">
            <w:pPr>
              <w:jc w:val="center"/>
              <w:rPr>
                <w:color w:val="000000" w:themeColor="text1"/>
              </w:rPr>
            </w:pPr>
            <w:r w:rsidRPr="00E27DD0">
              <w:rPr>
                <w:color w:val="000000" w:themeColor="text1"/>
              </w:rPr>
              <w:t>30 433</w:t>
            </w:r>
          </w:p>
        </w:tc>
      </w:tr>
    </w:tbl>
    <w:p w:rsidR="00D261FC" w:rsidRDefault="00D261FC" w:rsidP="00D261FC">
      <w:pPr>
        <w:ind w:firstLine="709"/>
        <w:jc w:val="center"/>
        <w:rPr>
          <w:b/>
          <w:sz w:val="24"/>
          <w:szCs w:val="24"/>
        </w:rPr>
      </w:pPr>
    </w:p>
    <w:p w:rsidR="00D261FC" w:rsidRPr="00E27DD0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E27DD0">
        <w:rPr>
          <w:b/>
          <w:kern w:val="28"/>
          <w:sz w:val="24"/>
          <w:szCs w:val="24"/>
        </w:rPr>
        <w:t>Часть V</w:t>
      </w:r>
    </w:p>
    <w:p w:rsidR="00D261FC" w:rsidRPr="00E27DD0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E27DD0">
        <w:rPr>
          <w:b/>
          <w:kern w:val="28"/>
          <w:sz w:val="24"/>
          <w:szCs w:val="24"/>
        </w:rPr>
        <w:t xml:space="preserve">Перечень муниципальных должностей и должностей муниципальной службы в Контрольно-счетной палате </w:t>
      </w:r>
      <w:proofErr w:type="spellStart"/>
      <w:r w:rsidRPr="00E27DD0">
        <w:rPr>
          <w:b/>
          <w:kern w:val="28"/>
          <w:sz w:val="24"/>
          <w:szCs w:val="24"/>
        </w:rPr>
        <w:t>Сосновоборского</w:t>
      </w:r>
      <w:proofErr w:type="spellEnd"/>
      <w:r w:rsidRPr="00E27DD0">
        <w:rPr>
          <w:b/>
          <w:kern w:val="28"/>
          <w:sz w:val="24"/>
          <w:szCs w:val="24"/>
        </w:rPr>
        <w:t xml:space="preserve"> городского округа</w:t>
      </w:r>
    </w:p>
    <w:p w:rsidR="00D261FC" w:rsidRPr="00E27DD0" w:rsidRDefault="00D261FC" w:rsidP="00D261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tbl>
      <w:tblPr>
        <w:tblW w:w="5170" w:type="pct"/>
        <w:tblInd w:w="-176" w:type="dxa"/>
        <w:tblLook w:val="04A0"/>
      </w:tblPr>
      <w:tblGrid>
        <w:gridCol w:w="1616"/>
        <w:gridCol w:w="6684"/>
        <w:gridCol w:w="1889"/>
      </w:tblGrid>
      <w:tr w:rsidR="00D261FC" w:rsidRPr="003F1F48" w:rsidTr="004707F6">
        <w:trPr>
          <w:trHeight w:val="253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D261FC" w:rsidRPr="003F1F48" w:rsidRDefault="00D261FC" w:rsidP="004707F6">
            <w:pPr>
              <w:jc w:val="center"/>
              <w:rPr>
                <w:b/>
              </w:rPr>
            </w:pPr>
            <w:r w:rsidRPr="003F1F48">
              <w:rPr>
                <w:b/>
              </w:rPr>
              <w:t>Реестровый</w:t>
            </w:r>
          </w:p>
          <w:p w:rsidR="00D261FC" w:rsidRPr="003F1F48" w:rsidRDefault="00D261FC" w:rsidP="004707F6">
            <w:pPr>
              <w:jc w:val="center"/>
              <w:rPr>
                <w:b/>
              </w:rPr>
            </w:pPr>
            <w:r w:rsidRPr="003F1F48">
              <w:rPr>
                <w:b/>
              </w:rPr>
              <w:t>номер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261FC" w:rsidRPr="003F1F48" w:rsidRDefault="00D261FC" w:rsidP="004707F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D261FC" w:rsidRPr="003F1F48" w:rsidRDefault="00D261FC" w:rsidP="004707F6">
            <w:pPr>
              <w:jc w:val="center"/>
              <w:rPr>
                <w:rFonts w:ascii="Times New Roman CYR" w:hAnsi="Times New Roman CYR"/>
                <w:b/>
              </w:rPr>
            </w:pPr>
            <w:r w:rsidRPr="003F1F48">
              <w:rPr>
                <w:rFonts w:ascii="Times New Roman CYR" w:hAnsi="Times New Roman CYR"/>
                <w:b/>
              </w:rPr>
              <w:t>Наименование должност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D261FC" w:rsidRPr="003F1F48" w:rsidRDefault="00D261FC" w:rsidP="004707F6">
            <w:pPr>
              <w:jc w:val="center"/>
              <w:rPr>
                <w:b/>
              </w:rPr>
            </w:pPr>
            <w:r w:rsidRPr="003F1F48">
              <w:rPr>
                <w:b/>
              </w:rPr>
              <w:t>Должностной оклад</w:t>
            </w:r>
          </w:p>
          <w:p w:rsidR="00D261FC" w:rsidRPr="003F1F48" w:rsidRDefault="00D261FC" w:rsidP="004707F6">
            <w:pPr>
              <w:jc w:val="center"/>
              <w:rPr>
                <w:b/>
              </w:rPr>
            </w:pPr>
            <w:r w:rsidRPr="003F1F48">
              <w:rPr>
                <w:b/>
              </w:rPr>
              <w:t>(в рублях)</w:t>
            </w:r>
          </w:p>
        </w:tc>
      </w:tr>
      <w:tr w:rsidR="00D261FC" w:rsidRPr="003F1F48" w:rsidTr="004707F6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  <w:rPr>
                <w:b/>
              </w:rPr>
            </w:pPr>
            <w:r>
              <w:rPr>
                <w:b/>
                <w:i/>
              </w:rPr>
              <w:t>Муниципальные должности</w:t>
            </w:r>
          </w:p>
        </w:tc>
      </w:tr>
      <w:tr w:rsidR="00D261FC" w:rsidRPr="003F1F48" w:rsidTr="004707F6">
        <w:trPr>
          <w:trHeight w:val="253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D463F3" w:rsidRDefault="00D261FC" w:rsidP="004707F6">
            <w:pPr>
              <w:jc w:val="center"/>
            </w:pPr>
            <w:r w:rsidRPr="00D463F3">
              <w:t>В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bookmarkStart w:id="0" w:name="_Hlk78548779"/>
            <w:r w:rsidRPr="003F1F48">
              <w:t>Председатель</w:t>
            </w:r>
            <w:r>
              <w:t xml:space="preserve"> Контрольно-счетной палаты</w:t>
            </w:r>
            <w:bookmarkEnd w:id="0"/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 879</w:t>
            </w:r>
          </w:p>
        </w:tc>
      </w:tr>
      <w:tr w:rsidR="00D261FC" w:rsidRPr="003F1F48" w:rsidTr="004707F6">
        <w:trPr>
          <w:trHeight w:val="253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Default="00D261FC" w:rsidP="004707F6">
            <w:pPr>
              <w:jc w:val="center"/>
            </w:pPr>
            <w:r w:rsidRPr="00385758">
              <w:t>В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bookmarkStart w:id="1" w:name="_Hlk78548790"/>
            <w:r w:rsidRPr="003F1F48">
              <w:t>Заместитель председателя</w:t>
            </w:r>
            <w:r>
              <w:t xml:space="preserve"> Контрольно-счетной палаты</w:t>
            </w:r>
            <w:bookmarkEnd w:id="1"/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 722</w:t>
            </w:r>
          </w:p>
        </w:tc>
      </w:tr>
      <w:tr w:rsidR="00D261FC" w:rsidRPr="003F1F48" w:rsidTr="004707F6">
        <w:trPr>
          <w:trHeight w:val="253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Default="00D261FC" w:rsidP="004707F6">
            <w:pPr>
              <w:jc w:val="center"/>
            </w:pPr>
            <w:bookmarkStart w:id="2" w:name="_Hlk78548804"/>
            <w:r w:rsidRPr="00385758">
              <w:t>В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824793" w:rsidRDefault="00D261FC" w:rsidP="004707F6">
            <w:r w:rsidRPr="00824793">
              <w:t>Аудитор Контрольно-счетной палаты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 677</w:t>
            </w:r>
          </w:p>
        </w:tc>
      </w:tr>
      <w:bookmarkEnd w:id="2"/>
      <w:tr w:rsidR="00D261FC" w:rsidRPr="003F1F48" w:rsidTr="004707F6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1FC" w:rsidRPr="009B7934" w:rsidRDefault="00D261FC" w:rsidP="004707F6">
            <w:pPr>
              <w:jc w:val="center"/>
              <w:rPr>
                <w:b/>
                <w:i/>
              </w:rPr>
            </w:pPr>
            <w:r w:rsidRPr="009B7934">
              <w:rPr>
                <w:b/>
                <w:i/>
              </w:rPr>
              <w:t xml:space="preserve">Должности муниципальной службы </w:t>
            </w:r>
          </w:p>
        </w:tc>
      </w:tr>
      <w:tr w:rsidR="00D261FC" w:rsidRPr="003F1F48" w:rsidTr="004707F6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rPr>
                <w:b/>
              </w:rPr>
            </w:pPr>
            <w:r w:rsidRPr="003F1F48">
              <w:rPr>
                <w:b/>
              </w:rPr>
              <w:t>Старшие должности муниципальной службы</w:t>
            </w:r>
          </w:p>
        </w:tc>
      </w:tr>
      <w:tr w:rsidR="00D261FC" w:rsidRPr="003F1F48" w:rsidTr="004707F6">
        <w:trPr>
          <w:trHeight w:val="253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</w:pPr>
            <w:r w:rsidRPr="003F1F48">
              <w:t>С.4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r w:rsidRPr="003F1F48">
              <w:t>Главный инспектор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 652</w:t>
            </w:r>
          </w:p>
        </w:tc>
      </w:tr>
      <w:tr w:rsidR="00D261FC" w:rsidRPr="003F1F48" w:rsidTr="004707F6">
        <w:trPr>
          <w:trHeight w:val="253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</w:pPr>
            <w:r w:rsidRPr="003F1F48">
              <w:t>С.4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r w:rsidRPr="003F1F48">
              <w:t>Главный специалис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 652</w:t>
            </w:r>
          </w:p>
        </w:tc>
      </w:tr>
      <w:tr w:rsidR="00D261FC" w:rsidRPr="003F1F48" w:rsidTr="004707F6">
        <w:trPr>
          <w:trHeight w:val="253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</w:pPr>
            <w:r w:rsidRPr="003F1F48">
              <w:t>С.4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r w:rsidRPr="003F1F48">
              <w:t>Ведущий инспектор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 532</w:t>
            </w:r>
          </w:p>
        </w:tc>
      </w:tr>
      <w:tr w:rsidR="00D261FC" w:rsidRPr="003F1F48" w:rsidTr="004707F6">
        <w:trPr>
          <w:trHeight w:val="253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</w:pPr>
            <w:r w:rsidRPr="003F1F48">
              <w:t>С.4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r w:rsidRPr="003F1F48">
              <w:t>Ведущий специалис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 532</w:t>
            </w:r>
          </w:p>
        </w:tc>
      </w:tr>
      <w:tr w:rsidR="00D261FC" w:rsidRPr="003F1F48" w:rsidTr="004707F6">
        <w:trPr>
          <w:trHeight w:val="253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</w:pPr>
            <w:r w:rsidRPr="003F1F48">
              <w:t>С.4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r w:rsidRPr="003F1F48">
              <w:t>Инспектор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 740</w:t>
            </w:r>
          </w:p>
        </w:tc>
      </w:tr>
      <w:tr w:rsidR="00D261FC" w:rsidRPr="003F1F48" w:rsidTr="004707F6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  <w:rPr>
                <w:b/>
              </w:rPr>
            </w:pPr>
            <w:r w:rsidRPr="003F1F48">
              <w:rPr>
                <w:b/>
                <w:i/>
              </w:rPr>
              <w:t>Категория «Обеспечивающие специалисты»</w:t>
            </w:r>
          </w:p>
        </w:tc>
      </w:tr>
      <w:tr w:rsidR="00D261FC" w:rsidRPr="003F1F48" w:rsidTr="004707F6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rPr>
                <w:b/>
              </w:rPr>
            </w:pPr>
            <w:r w:rsidRPr="003F1F48">
              <w:rPr>
                <w:b/>
              </w:rPr>
              <w:t>Младшие должности муниципальной службы</w:t>
            </w:r>
          </w:p>
        </w:tc>
      </w:tr>
      <w:tr w:rsidR="00D261FC" w:rsidRPr="003F1F48" w:rsidTr="004707F6">
        <w:trPr>
          <w:trHeight w:val="255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</w:pPr>
            <w:r w:rsidRPr="003F1F48">
              <w:t>ОС.5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r w:rsidRPr="003F1F48">
              <w:t>Специалист первой категори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621</w:t>
            </w:r>
          </w:p>
        </w:tc>
      </w:tr>
      <w:tr w:rsidR="00D261FC" w:rsidRPr="003F1F48" w:rsidTr="004707F6">
        <w:trPr>
          <w:trHeight w:val="255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</w:pPr>
            <w:r w:rsidRPr="003F1F48">
              <w:t>ОС.5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r w:rsidRPr="003F1F48">
              <w:t>Специалист второй категори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459</w:t>
            </w:r>
          </w:p>
        </w:tc>
      </w:tr>
      <w:tr w:rsidR="00D261FC" w:rsidRPr="003F1F48" w:rsidTr="004707F6">
        <w:trPr>
          <w:trHeight w:val="255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</w:pPr>
            <w:r w:rsidRPr="003F1F48">
              <w:t>ОС.5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r w:rsidRPr="003F1F48">
              <w:t>Специалис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 296</w:t>
            </w:r>
          </w:p>
        </w:tc>
      </w:tr>
      <w:tr w:rsidR="00D261FC" w:rsidRPr="003F1F48" w:rsidTr="004707F6">
        <w:trPr>
          <w:trHeight w:val="255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  <w:rPr>
                <w:color w:val="000000" w:themeColor="text1"/>
              </w:rPr>
            </w:pPr>
            <w:r w:rsidRPr="003F1F48">
              <w:rPr>
                <w:color w:val="000000" w:themeColor="text1"/>
              </w:rPr>
              <w:t>ОС.5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rPr>
                <w:color w:val="000000" w:themeColor="text1"/>
              </w:rPr>
            </w:pPr>
            <w:r w:rsidRPr="003F1F48">
              <w:rPr>
                <w:color w:val="000000" w:themeColor="text1"/>
              </w:rPr>
              <w:t>Референт первой категори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891</w:t>
            </w:r>
          </w:p>
        </w:tc>
      </w:tr>
      <w:tr w:rsidR="00D261FC" w:rsidRPr="003F1F48" w:rsidTr="004707F6">
        <w:trPr>
          <w:trHeight w:val="255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  <w:rPr>
                <w:color w:val="000000" w:themeColor="text1"/>
              </w:rPr>
            </w:pPr>
            <w:r w:rsidRPr="003F1F48">
              <w:rPr>
                <w:color w:val="000000" w:themeColor="text1"/>
              </w:rPr>
              <w:t>ОС.5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rPr>
                <w:color w:val="000000" w:themeColor="text1"/>
              </w:rPr>
            </w:pPr>
            <w:r w:rsidRPr="003F1F48">
              <w:rPr>
                <w:color w:val="000000" w:themeColor="text1"/>
              </w:rPr>
              <w:t>Референт второй категори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727</w:t>
            </w:r>
          </w:p>
        </w:tc>
      </w:tr>
      <w:tr w:rsidR="00D261FC" w:rsidRPr="003F1F48" w:rsidTr="004707F6">
        <w:trPr>
          <w:trHeight w:val="255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jc w:val="center"/>
              <w:rPr>
                <w:color w:val="000000" w:themeColor="text1"/>
              </w:rPr>
            </w:pPr>
            <w:r w:rsidRPr="003F1F48">
              <w:rPr>
                <w:color w:val="000000" w:themeColor="text1"/>
              </w:rPr>
              <w:t>ОС.5</w:t>
            </w:r>
          </w:p>
        </w:tc>
        <w:tc>
          <w:tcPr>
            <w:tcW w:w="3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1FC" w:rsidRPr="003F1F48" w:rsidRDefault="00D261FC" w:rsidP="004707F6">
            <w:pPr>
              <w:rPr>
                <w:color w:val="000000" w:themeColor="text1"/>
              </w:rPr>
            </w:pPr>
            <w:r w:rsidRPr="003F1F48">
              <w:rPr>
                <w:color w:val="000000" w:themeColor="text1"/>
              </w:rPr>
              <w:t>Референ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1FC" w:rsidRDefault="00D261FC" w:rsidP="004707F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571</w:t>
            </w:r>
          </w:p>
        </w:tc>
      </w:tr>
    </w:tbl>
    <w:p w:rsidR="00D261FC" w:rsidRDefault="00D261FC" w:rsidP="002C684B">
      <w:pPr>
        <w:rPr>
          <w:sz w:val="12"/>
          <w:szCs w:val="12"/>
        </w:rPr>
      </w:pPr>
    </w:p>
    <w:sectPr w:rsidR="00D261FC" w:rsidSect="00BE6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5F" w:rsidRDefault="00FE465F" w:rsidP="00D261FC">
      <w:r>
        <w:separator/>
      </w:r>
    </w:p>
  </w:endnote>
  <w:endnote w:type="continuationSeparator" w:id="0">
    <w:p w:rsidR="00FE465F" w:rsidRDefault="00FE465F" w:rsidP="00D2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6F" w:rsidRDefault="00B356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641"/>
      <w:docPartObj>
        <w:docPartGallery w:val="Page Numbers (Bottom of Page)"/>
        <w:docPartUnique/>
      </w:docPartObj>
    </w:sdtPr>
    <w:sdtContent>
      <w:p w:rsidR="00BE6737" w:rsidRDefault="007A7BAB">
        <w:pPr>
          <w:pStyle w:val="a9"/>
          <w:jc w:val="right"/>
        </w:pPr>
        <w:fldSimple w:instr=" PAGE   \* MERGEFORMAT ">
          <w:r w:rsidR="00BF0917">
            <w:rPr>
              <w:noProof/>
            </w:rPr>
            <w:t>4</w:t>
          </w:r>
        </w:fldSimple>
      </w:p>
    </w:sdtContent>
  </w:sdt>
  <w:p w:rsidR="00D261FC" w:rsidRDefault="00D261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6F" w:rsidRDefault="00B356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5F" w:rsidRDefault="00FE465F" w:rsidP="00D261FC">
      <w:r>
        <w:separator/>
      </w:r>
    </w:p>
  </w:footnote>
  <w:footnote w:type="continuationSeparator" w:id="0">
    <w:p w:rsidR="00FE465F" w:rsidRDefault="00FE465F" w:rsidP="00D26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6F" w:rsidRDefault="00B356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4B" w:rsidRDefault="002C684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6F" w:rsidRDefault="00B356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A2733"/>
    <w:multiLevelType w:val="hybridMultilevel"/>
    <w:tmpl w:val="31D89B2C"/>
    <w:lvl w:ilvl="0" w:tplc="CB94A6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5CF32FA"/>
    <w:multiLevelType w:val="hybridMultilevel"/>
    <w:tmpl w:val="70888866"/>
    <w:lvl w:ilvl="0" w:tplc="E26A9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21131e3-5457-4327-8ac2-70a77a075bf8"/>
  </w:docVars>
  <w:rsids>
    <w:rsidRoot w:val="00FB488F"/>
    <w:rsid w:val="00004D32"/>
    <w:rsid w:val="00016A54"/>
    <w:rsid w:val="00021BE4"/>
    <w:rsid w:val="00030001"/>
    <w:rsid w:val="000416ED"/>
    <w:rsid w:val="00043AA0"/>
    <w:rsid w:val="00043ED0"/>
    <w:rsid w:val="00045F14"/>
    <w:rsid w:val="00046FCF"/>
    <w:rsid w:val="0005043A"/>
    <w:rsid w:val="00050915"/>
    <w:rsid w:val="0005263F"/>
    <w:rsid w:val="00053E8C"/>
    <w:rsid w:val="000546AB"/>
    <w:rsid w:val="00056529"/>
    <w:rsid w:val="00060BC1"/>
    <w:rsid w:val="00063510"/>
    <w:rsid w:val="00063ACF"/>
    <w:rsid w:val="00072616"/>
    <w:rsid w:val="00077D87"/>
    <w:rsid w:val="000847C7"/>
    <w:rsid w:val="00084D78"/>
    <w:rsid w:val="00084D90"/>
    <w:rsid w:val="0009025F"/>
    <w:rsid w:val="000904E0"/>
    <w:rsid w:val="0009496A"/>
    <w:rsid w:val="00095AD4"/>
    <w:rsid w:val="00095B92"/>
    <w:rsid w:val="000A1A29"/>
    <w:rsid w:val="000A43DB"/>
    <w:rsid w:val="000A4537"/>
    <w:rsid w:val="000A5997"/>
    <w:rsid w:val="000B0827"/>
    <w:rsid w:val="000B476A"/>
    <w:rsid w:val="000B49F6"/>
    <w:rsid w:val="000B58D5"/>
    <w:rsid w:val="000C25C3"/>
    <w:rsid w:val="000D0427"/>
    <w:rsid w:val="000D1574"/>
    <w:rsid w:val="000E20EF"/>
    <w:rsid w:val="000E38F9"/>
    <w:rsid w:val="000E393E"/>
    <w:rsid w:val="000E6417"/>
    <w:rsid w:val="000F029F"/>
    <w:rsid w:val="000F0CB4"/>
    <w:rsid w:val="000F154C"/>
    <w:rsid w:val="000F42B6"/>
    <w:rsid w:val="000F46AD"/>
    <w:rsid w:val="000F5D63"/>
    <w:rsid w:val="000F5EBD"/>
    <w:rsid w:val="000F6387"/>
    <w:rsid w:val="001003F4"/>
    <w:rsid w:val="00106CAE"/>
    <w:rsid w:val="00106EED"/>
    <w:rsid w:val="0011028C"/>
    <w:rsid w:val="00110A5B"/>
    <w:rsid w:val="00122D5D"/>
    <w:rsid w:val="00127BED"/>
    <w:rsid w:val="00132B27"/>
    <w:rsid w:val="00134861"/>
    <w:rsid w:val="00136111"/>
    <w:rsid w:val="00140E39"/>
    <w:rsid w:val="00142A36"/>
    <w:rsid w:val="001473A0"/>
    <w:rsid w:val="00153240"/>
    <w:rsid w:val="0015633D"/>
    <w:rsid w:val="00157FB7"/>
    <w:rsid w:val="0016132E"/>
    <w:rsid w:val="00161DE5"/>
    <w:rsid w:val="001665DA"/>
    <w:rsid w:val="0016669A"/>
    <w:rsid w:val="0017510B"/>
    <w:rsid w:val="00177933"/>
    <w:rsid w:val="0018059C"/>
    <w:rsid w:val="001848BE"/>
    <w:rsid w:val="00185842"/>
    <w:rsid w:val="0018671D"/>
    <w:rsid w:val="00191C5B"/>
    <w:rsid w:val="00193355"/>
    <w:rsid w:val="00195C31"/>
    <w:rsid w:val="00195DAD"/>
    <w:rsid w:val="001A1891"/>
    <w:rsid w:val="001A1F5D"/>
    <w:rsid w:val="001A482F"/>
    <w:rsid w:val="001A512E"/>
    <w:rsid w:val="001A5F0C"/>
    <w:rsid w:val="001B14B3"/>
    <w:rsid w:val="001B3C9A"/>
    <w:rsid w:val="001B53FC"/>
    <w:rsid w:val="001C4791"/>
    <w:rsid w:val="001C4B1D"/>
    <w:rsid w:val="001C61C0"/>
    <w:rsid w:val="001C798A"/>
    <w:rsid w:val="001D10BB"/>
    <w:rsid w:val="001F16F3"/>
    <w:rsid w:val="001F5675"/>
    <w:rsid w:val="001F6F34"/>
    <w:rsid w:val="00204380"/>
    <w:rsid w:val="00207BB8"/>
    <w:rsid w:val="002118C2"/>
    <w:rsid w:val="002127E1"/>
    <w:rsid w:val="002141E4"/>
    <w:rsid w:val="00215FA5"/>
    <w:rsid w:val="002172A5"/>
    <w:rsid w:val="00225A5E"/>
    <w:rsid w:val="00231020"/>
    <w:rsid w:val="0023179B"/>
    <w:rsid w:val="00232C50"/>
    <w:rsid w:val="00233D9D"/>
    <w:rsid w:val="002377DC"/>
    <w:rsid w:val="002426D8"/>
    <w:rsid w:val="00244211"/>
    <w:rsid w:val="002459B5"/>
    <w:rsid w:val="00251AEC"/>
    <w:rsid w:val="00252E1E"/>
    <w:rsid w:val="00253B40"/>
    <w:rsid w:val="002563DD"/>
    <w:rsid w:val="002605F3"/>
    <w:rsid w:val="0026063C"/>
    <w:rsid w:val="00265D3B"/>
    <w:rsid w:val="00267A4C"/>
    <w:rsid w:val="002704E0"/>
    <w:rsid w:val="002829A4"/>
    <w:rsid w:val="00285992"/>
    <w:rsid w:val="00286535"/>
    <w:rsid w:val="00287179"/>
    <w:rsid w:val="00293155"/>
    <w:rsid w:val="0029437C"/>
    <w:rsid w:val="00294A87"/>
    <w:rsid w:val="002B1EFD"/>
    <w:rsid w:val="002B4BA5"/>
    <w:rsid w:val="002B6619"/>
    <w:rsid w:val="002C1902"/>
    <w:rsid w:val="002C2379"/>
    <w:rsid w:val="002C65DE"/>
    <w:rsid w:val="002C684B"/>
    <w:rsid w:val="002D3177"/>
    <w:rsid w:val="002D4EF4"/>
    <w:rsid w:val="002D63C2"/>
    <w:rsid w:val="002E0534"/>
    <w:rsid w:val="002E19C9"/>
    <w:rsid w:val="002E343B"/>
    <w:rsid w:val="00302E31"/>
    <w:rsid w:val="003167F3"/>
    <w:rsid w:val="00320FD7"/>
    <w:rsid w:val="00330875"/>
    <w:rsid w:val="00333279"/>
    <w:rsid w:val="003360B4"/>
    <w:rsid w:val="00350506"/>
    <w:rsid w:val="00353DBB"/>
    <w:rsid w:val="003561B3"/>
    <w:rsid w:val="003579FF"/>
    <w:rsid w:val="00363B87"/>
    <w:rsid w:val="00364B54"/>
    <w:rsid w:val="003746D5"/>
    <w:rsid w:val="00376DA1"/>
    <w:rsid w:val="003770BD"/>
    <w:rsid w:val="0038165E"/>
    <w:rsid w:val="00384C6E"/>
    <w:rsid w:val="003851AB"/>
    <w:rsid w:val="00386072"/>
    <w:rsid w:val="003A3465"/>
    <w:rsid w:val="003A4D51"/>
    <w:rsid w:val="003A51D8"/>
    <w:rsid w:val="003B6B83"/>
    <w:rsid w:val="003C267B"/>
    <w:rsid w:val="003C35EB"/>
    <w:rsid w:val="003C52E8"/>
    <w:rsid w:val="003D31E6"/>
    <w:rsid w:val="003D58A6"/>
    <w:rsid w:val="003D6718"/>
    <w:rsid w:val="003E222C"/>
    <w:rsid w:val="003E613F"/>
    <w:rsid w:val="003E7984"/>
    <w:rsid w:val="003F639A"/>
    <w:rsid w:val="003F6E52"/>
    <w:rsid w:val="003F79F1"/>
    <w:rsid w:val="0040110B"/>
    <w:rsid w:val="00402621"/>
    <w:rsid w:val="00403F06"/>
    <w:rsid w:val="00404FEE"/>
    <w:rsid w:val="0040704F"/>
    <w:rsid w:val="00407ABB"/>
    <w:rsid w:val="004162AD"/>
    <w:rsid w:val="004206B1"/>
    <w:rsid w:val="004273DC"/>
    <w:rsid w:val="0043266C"/>
    <w:rsid w:val="0043625C"/>
    <w:rsid w:val="00437367"/>
    <w:rsid w:val="00442D71"/>
    <w:rsid w:val="00452B78"/>
    <w:rsid w:val="00455B00"/>
    <w:rsid w:val="00460BCA"/>
    <w:rsid w:val="0047518F"/>
    <w:rsid w:val="00476882"/>
    <w:rsid w:val="00482E0A"/>
    <w:rsid w:val="00483768"/>
    <w:rsid w:val="00490FEC"/>
    <w:rsid w:val="004A1B1D"/>
    <w:rsid w:val="004A27DE"/>
    <w:rsid w:val="004B3DCF"/>
    <w:rsid w:val="004C1894"/>
    <w:rsid w:val="004C2ED8"/>
    <w:rsid w:val="004C4BA2"/>
    <w:rsid w:val="004D1914"/>
    <w:rsid w:val="004D45E9"/>
    <w:rsid w:val="004E7FBE"/>
    <w:rsid w:val="004F337A"/>
    <w:rsid w:val="004F742E"/>
    <w:rsid w:val="00500407"/>
    <w:rsid w:val="00501B90"/>
    <w:rsid w:val="005033F0"/>
    <w:rsid w:val="005069DE"/>
    <w:rsid w:val="005074E9"/>
    <w:rsid w:val="00512195"/>
    <w:rsid w:val="0051625D"/>
    <w:rsid w:val="005209E2"/>
    <w:rsid w:val="005212F7"/>
    <w:rsid w:val="00521326"/>
    <w:rsid w:val="0052337E"/>
    <w:rsid w:val="00530C19"/>
    <w:rsid w:val="0053243A"/>
    <w:rsid w:val="00541E6F"/>
    <w:rsid w:val="00546E4E"/>
    <w:rsid w:val="00551034"/>
    <w:rsid w:val="00552FFF"/>
    <w:rsid w:val="00556DBD"/>
    <w:rsid w:val="00557CFC"/>
    <w:rsid w:val="00573840"/>
    <w:rsid w:val="005743B7"/>
    <w:rsid w:val="00575F96"/>
    <w:rsid w:val="005779C2"/>
    <w:rsid w:val="00581D20"/>
    <w:rsid w:val="00583649"/>
    <w:rsid w:val="005849C7"/>
    <w:rsid w:val="00585128"/>
    <w:rsid w:val="0058715C"/>
    <w:rsid w:val="00590B66"/>
    <w:rsid w:val="0059251F"/>
    <w:rsid w:val="0059379B"/>
    <w:rsid w:val="005A08F7"/>
    <w:rsid w:val="005A3636"/>
    <w:rsid w:val="005A4361"/>
    <w:rsid w:val="005A51E9"/>
    <w:rsid w:val="005B1710"/>
    <w:rsid w:val="005B30A0"/>
    <w:rsid w:val="005B4AF5"/>
    <w:rsid w:val="005D2474"/>
    <w:rsid w:val="005E13A8"/>
    <w:rsid w:val="005F24E5"/>
    <w:rsid w:val="006011C9"/>
    <w:rsid w:val="00601D4F"/>
    <w:rsid w:val="00602271"/>
    <w:rsid w:val="00602A65"/>
    <w:rsid w:val="0060370E"/>
    <w:rsid w:val="00605848"/>
    <w:rsid w:val="00610709"/>
    <w:rsid w:val="00612310"/>
    <w:rsid w:val="006125AF"/>
    <w:rsid w:val="0061335F"/>
    <w:rsid w:val="0062229F"/>
    <w:rsid w:val="006257CD"/>
    <w:rsid w:val="00637AD9"/>
    <w:rsid w:val="00640F35"/>
    <w:rsid w:val="00644064"/>
    <w:rsid w:val="0065047B"/>
    <w:rsid w:val="006547E3"/>
    <w:rsid w:val="00665767"/>
    <w:rsid w:val="00665D1C"/>
    <w:rsid w:val="0066734E"/>
    <w:rsid w:val="00667A70"/>
    <w:rsid w:val="006701DC"/>
    <w:rsid w:val="00672B1F"/>
    <w:rsid w:val="00674965"/>
    <w:rsid w:val="00677230"/>
    <w:rsid w:val="00680C51"/>
    <w:rsid w:val="00681382"/>
    <w:rsid w:val="00684AF3"/>
    <w:rsid w:val="00686978"/>
    <w:rsid w:val="00692730"/>
    <w:rsid w:val="00693166"/>
    <w:rsid w:val="006A1235"/>
    <w:rsid w:val="006A227D"/>
    <w:rsid w:val="006A35DA"/>
    <w:rsid w:val="006A5653"/>
    <w:rsid w:val="006A7840"/>
    <w:rsid w:val="006B3D38"/>
    <w:rsid w:val="006B4241"/>
    <w:rsid w:val="006B55C9"/>
    <w:rsid w:val="006C2BFD"/>
    <w:rsid w:val="006C61AA"/>
    <w:rsid w:val="006D00C4"/>
    <w:rsid w:val="006E0C35"/>
    <w:rsid w:val="006E3854"/>
    <w:rsid w:val="006E4804"/>
    <w:rsid w:val="006E7327"/>
    <w:rsid w:val="006F050F"/>
    <w:rsid w:val="006F0E46"/>
    <w:rsid w:val="006F1A78"/>
    <w:rsid w:val="006F1E4C"/>
    <w:rsid w:val="006F211B"/>
    <w:rsid w:val="006F62BD"/>
    <w:rsid w:val="006F7285"/>
    <w:rsid w:val="0071205C"/>
    <w:rsid w:val="007124F5"/>
    <w:rsid w:val="00712981"/>
    <w:rsid w:val="007160F9"/>
    <w:rsid w:val="00720D85"/>
    <w:rsid w:val="00737324"/>
    <w:rsid w:val="007429B8"/>
    <w:rsid w:val="00745537"/>
    <w:rsid w:val="007467B0"/>
    <w:rsid w:val="00746B9B"/>
    <w:rsid w:val="00747698"/>
    <w:rsid w:val="00750B74"/>
    <w:rsid w:val="007516EE"/>
    <w:rsid w:val="0075421B"/>
    <w:rsid w:val="00760377"/>
    <w:rsid w:val="00761019"/>
    <w:rsid w:val="007620CE"/>
    <w:rsid w:val="0076662A"/>
    <w:rsid w:val="00771C85"/>
    <w:rsid w:val="00774557"/>
    <w:rsid w:val="00776668"/>
    <w:rsid w:val="007778FE"/>
    <w:rsid w:val="007801BC"/>
    <w:rsid w:val="00791687"/>
    <w:rsid w:val="007918E3"/>
    <w:rsid w:val="00792715"/>
    <w:rsid w:val="00793193"/>
    <w:rsid w:val="00793696"/>
    <w:rsid w:val="00793DC2"/>
    <w:rsid w:val="00795641"/>
    <w:rsid w:val="00796902"/>
    <w:rsid w:val="00796997"/>
    <w:rsid w:val="007A45DD"/>
    <w:rsid w:val="007A7BAB"/>
    <w:rsid w:val="007B3FA5"/>
    <w:rsid w:val="007B500F"/>
    <w:rsid w:val="007B72C7"/>
    <w:rsid w:val="007B75EB"/>
    <w:rsid w:val="007C277D"/>
    <w:rsid w:val="007C4FE7"/>
    <w:rsid w:val="007D4642"/>
    <w:rsid w:val="007D4D0C"/>
    <w:rsid w:val="007D53A8"/>
    <w:rsid w:val="007D75DB"/>
    <w:rsid w:val="007E56BA"/>
    <w:rsid w:val="007F57D0"/>
    <w:rsid w:val="007F63DB"/>
    <w:rsid w:val="007F797D"/>
    <w:rsid w:val="008026B0"/>
    <w:rsid w:val="00802B70"/>
    <w:rsid w:val="00804D70"/>
    <w:rsid w:val="00810C11"/>
    <w:rsid w:val="00814CA6"/>
    <w:rsid w:val="00817B20"/>
    <w:rsid w:val="00822801"/>
    <w:rsid w:val="0082333B"/>
    <w:rsid w:val="00832AC7"/>
    <w:rsid w:val="00835B02"/>
    <w:rsid w:val="00844D06"/>
    <w:rsid w:val="0084506C"/>
    <w:rsid w:val="0085265F"/>
    <w:rsid w:val="008540CC"/>
    <w:rsid w:val="00864902"/>
    <w:rsid w:val="00864A0A"/>
    <w:rsid w:val="00870C87"/>
    <w:rsid w:val="00875A83"/>
    <w:rsid w:val="00876E08"/>
    <w:rsid w:val="00883D4F"/>
    <w:rsid w:val="00884EDF"/>
    <w:rsid w:val="00885364"/>
    <w:rsid w:val="00891B1F"/>
    <w:rsid w:val="008936FA"/>
    <w:rsid w:val="008A0FDA"/>
    <w:rsid w:val="008B36F9"/>
    <w:rsid w:val="008B4DBF"/>
    <w:rsid w:val="008C21C4"/>
    <w:rsid w:val="008C3C18"/>
    <w:rsid w:val="008C6AFA"/>
    <w:rsid w:val="008D0E55"/>
    <w:rsid w:val="008D419B"/>
    <w:rsid w:val="008D497A"/>
    <w:rsid w:val="008D4A92"/>
    <w:rsid w:val="008E28D3"/>
    <w:rsid w:val="008E57D9"/>
    <w:rsid w:val="009052AE"/>
    <w:rsid w:val="009059EA"/>
    <w:rsid w:val="009120F3"/>
    <w:rsid w:val="00914B42"/>
    <w:rsid w:val="0091700E"/>
    <w:rsid w:val="00922043"/>
    <w:rsid w:val="00922504"/>
    <w:rsid w:val="009258BB"/>
    <w:rsid w:val="009269CA"/>
    <w:rsid w:val="00931BF3"/>
    <w:rsid w:val="00932240"/>
    <w:rsid w:val="0093412C"/>
    <w:rsid w:val="00936B7A"/>
    <w:rsid w:val="00947BFA"/>
    <w:rsid w:val="00947F31"/>
    <w:rsid w:val="00950876"/>
    <w:rsid w:val="00955901"/>
    <w:rsid w:val="00960B2F"/>
    <w:rsid w:val="009658B7"/>
    <w:rsid w:val="00982A90"/>
    <w:rsid w:val="00984AA0"/>
    <w:rsid w:val="00990F4F"/>
    <w:rsid w:val="00992430"/>
    <w:rsid w:val="00993795"/>
    <w:rsid w:val="009A05CB"/>
    <w:rsid w:val="009A5F26"/>
    <w:rsid w:val="009A6239"/>
    <w:rsid w:val="009B0C6E"/>
    <w:rsid w:val="009B3CA1"/>
    <w:rsid w:val="009B54C0"/>
    <w:rsid w:val="009B7592"/>
    <w:rsid w:val="009C17B2"/>
    <w:rsid w:val="009C45B8"/>
    <w:rsid w:val="009C5132"/>
    <w:rsid w:val="009C6824"/>
    <w:rsid w:val="009D3D55"/>
    <w:rsid w:val="009E1072"/>
    <w:rsid w:val="009E14FB"/>
    <w:rsid w:val="009E493B"/>
    <w:rsid w:val="009E57A3"/>
    <w:rsid w:val="009F1274"/>
    <w:rsid w:val="009F20E5"/>
    <w:rsid w:val="009F3324"/>
    <w:rsid w:val="009F54F8"/>
    <w:rsid w:val="009F6BD9"/>
    <w:rsid w:val="00A00FED"/>
    <w:rsid w:val="00A012C1"/>
    <w:rsid w:val="00A026C1"/>
    <w:rsid w:val="00A03BB2"/>
    <w:rsid w:val="00A03BC3"/>
    <w:rsid w:val="00A04914"/>
    <w:rsid w:val="00A07ADB"/>
    <w:rsid w:val="00A07F1C"/>
    <w:rsid w:val="00A103F6"/>
    <w:rsid w:val="00A1217F"/>
    <w:rsid w:val="00A162D0"/>
    <w:rsid w:val="00A3502B"/>
    <w:rsid w:val="00A41157"/>
    <w:rsid w:val="00A4196F"/>
    <w:rsid w:val="00A42EB8"/>
    <w:rsid w:val="00A4559C"/>
    <w:rsid w:val="00A457EC"/>
    <w:rsid w:val="00A47A0F"/>
    <w:rsid w:val="00A57BFF"/>
    <w:rsid w:val="00A646DC"/>
    <w:rsid w:val="00A70C2F"/>
    <w:rsid w:val="00A7161A"/>
    <w:rsid w:val="00A7735B"/>
    <w:rsid w:val="00A77B48"/>
    <w:rsid w:val="00A82650"/>
    <w:rsid w:val="00A84C61"/>
    <w:rsid w:val="00A85F77"/>
    <w:rsid w:val="00A92D41"/>
    <w:rsid w:val="00AA082A"/>
    <w:rsid w:val="00AA4759"/>
    <w:rsid w:val="00AA534D"/>
    <w:rsid w:val="00AA5FA6"/>
    <w:rsid w:val="00AB5F7F"/>
    <w:rsid w:val="00AB77BF"/>
    <w:rsid w:val="00AC3DCE"/>
    <w:rsid w:val="00AD63B7"/>
    <w:rsid w:val="00AD6575"/>
    <w:rsid w:val="00AE2B89"/>
    <w:rsid w:val="00AE4B5A"/>
    <w:rsid w:val="00AE4E25"/>
    <w:rsid w:val="00AE519D"/>
    <w:rsid w:val="00AE61BB"/>
    <w:rsid w:val="00AE61D5"/>
    <w:rsid w:val="00AE757F"/>
    <w:rsid w:val="00AF03F0"/>
    <w:rsid w:val="00AF220A"/>
    <w:rsid w:val="00AF2ECE"/>
    <w:rsid w:val="00AF301C"/>
    <w:rsid w:val="00AF42CA"/>
    <w:rsid w:val="00B01AD0"/>
    <w:rsid w:val="00B031AB"/>
    <w:rsid w:val="00B12E9E"/>
    <w:rsid w:val="00B140F3"/>
    <w:rsid w:val="00B14EE0"/>
    <w:rsid w:val="00B17C69"/>
    <w:rsid w:val="00B233A2"/>
    <w:rsid w:val="00B23AF9"/>
    <w:rsid w:val="00B34117"/>
    <w:rsid w:val="00B3479F"/>
    <w:rsid w:val="00B3566F"/>
    <w:rsid w:val="00B36867"/>
    <w:rsid w:val="00B41E3E"/>
    <w:rsid w:val="00B456FF"/>
    <w:rsid w:val="00B4634C"/>
    <w:rsid w:val="00B507F5"/>
    <w:rsid w:val="00B54C39"/>
    <w:rsid w:val="00B64B93"/>
    <w:rsid w:val="00B678D6"/>
    <w:rsid w:val="00B75823"/>
    <w:rsid w:val="00B80537"/>
    <w:rsid w:val="00B81387"/>
    <w:rsid w:val="00B841E0"/>
    <w:rsid w:val="00B967DC"/>
    <w:rsid w:val="00B97D00"/>
    <w:rsid w:val="00BA3C87"/>
    <w:rsid w:val="00BA72D4"/>
    <w:rsid w:val="00BA7C16"/>
    <w:rsid w:val="00BB0806"/>
    <w:rsid w:val="00BB1D94"/>
    <w:rsid w:val="00BB3594"/>
    <w:rsid w:val="00BB5CE5"/>
    <w:rsid w:val="00BD29E1"/>
    <w:rsid w:val="00BD4CA6"/>
    <w:rsid w:val="00BD52FF"/>
    <w:rsid w:val="00BE085B"/>
    <w:rsid w:val="00BE0FF7"/>
    <w:rsid w:val="00BE2AEB"/>
    <w:rsid w:val="00BE6737"/>
    <w:rsid w:val="00BF0193"/>
    <w:rsid w:val="00BF0917"/>
    <w:rsid w:val="00BF1B0A"/>
    <w:rsid w:val="00BF1DE7"/>
    <w:rsid w:val="00BF7A00"/>
    <w:rsid w:val="00C06605"/>
    <w:rsid w:val="00C0670D"/>
    <w:rsid w:val="00C068BE"/>
    <w:rsid w:val="00C106F6"/>
    <w:rsid w:val="00C11ECD"/>
    <w:rsid w:val="00C21CD4"/>
    <w:rsid w:val="00C24890"/>
    <w:rsid w:val="00C254C7"/>
    <w:rsid w:val="00C2606E"/>
    <w:rsid w:val="00C27E0E"/>
    <w:rsid w:val="00C30E4E"/>
    <w:rsid w:val="00C3377C"/>
    <w:rsid w:val="00C34ACC"/>
    <w:rsid w:val="00C37681"/>
    <w:rsid w:val="00C37D8A"/>
    <w:rsid w:val="00C43D68"/>
    <w:rsid w:val="00C45CE3"/>
    <w:rsid w:val="00C564C2"/>
    <w:rsid w:val="00C61252"/>
    <w:rsid w:val="00C66BA4"/>
    <w:rsid w:val="00C71F02"/>
    <w:rsid w:val="00C730BE"/>
    <w:rsid w:val="00C742F5"/>
    <w:rsid w:val="00C74F41"/>
    <w:rsid w:val="00C753A4"/>
    <w:rsid w:val="00C81DB7"/>
    <w:rsid w:val="00C84C0F"/>
    <w:rsid w:val="00C95216"/>
    <w:rsid w:val="00CA002A"/>
    <w:rsid w:val="00CA031A"/>
    <w:rsid w:val="00CA38C8"/>
    <w:rsid w:val="00CA53A1"/>
    <w:rsid w:val="00CA6EAE"/>
    <w:rsid w:val="00CB294C"/>
    <w:rsid w:val="00CB3FCE"/>
    <w:rsid w:val="00CB5D1B"/>
    <w:rsid w:val="00CB7799"/>
    <w:rsid w:val="00CC35D0"/>
    <w:rsid w:val="00CC549E"/>
    <w:rsid w:val="00CD0E9B"/>
    <w:rsid w:val="00CD224E"/>
    <w:rsid w:val="00CD287B"/>
    <w:rsid w:val="00CD3443"/>
    <w:rsid w:val="00CD416B"/>
    <w:rsid w:val="00CD69E0"/>
    <w:rsid w:val="00CE107E"/>
    <w:rsid w:val="00CE2D2A"/>
    <w:rsid w:val="00CE78EC"/>
    <w:rsid w:val="00CF0184"/>
    <w:rsid w:val="00CF286B"/>
    <w:rsid w:val="00D002F1"/>
    <w:rsid w:val="00D00B3D"/>
    <w:rsid w:val="00D016C3"/>
    <w:rsid w:val="00D05CCD"/>
    <w:rsid w:val="00D06919"/>
    <w:rsid w:val="00D06CEE"/>
    <w:rsid w:val="00D073FD"/>
    <w:rsid w:val="00D1319A"/>
    <w:rsid w:val="00D142FD"/>
    <w:rsid w:val="00D14776"/>
    <w:rsid w:val="00D15BF1"/>
    <w:rsid w:val="00D17F8B"/>
    <w:rsid w:val="00D21BD9"/>
    <w:rsid w:val="00D232F7"/>
    <w:rsid w:val="00D25EE0"/>
    <w:rsid w:val="00D261FC"/>
    <w:rsid w:val="00D412DD"/>
    <w:rsid w:val="00D43EB5"/>
    <w:rsid w:val="00D4456D"/>
    <w:rsid w:val="00D4466B"/>
    <w:rsid w:val="00D446D2"/>
    <w:rsid w:val="00D454C9"/>
    <w:rsid w:val="00D515D6"/>
    <w:rsid w:val="00D51EDA"/>
    <w:rsid w:val="00D54346"/>
    <w:rsid w:val="00D54B8D"/>
    <w:rsid w:val="00D5651E"/>
    <w:rsid w:val="00D60399"/>
    <w:rsid w:val="00D630F5"/>
    <w:rsid w:val="00D74A5F"/>
    <w:rsid w:val="00D74B3F"/>
    <w:rsid w:val="00D77689"/>
    <w:rsid w:val="00D90B74"/>
    <w:rsid w:val="00D93142"/>
    <w:rsid w:val="00D94811"/>
    <w:rsid w:val="00D979CA"/>
    <w:rsid w:val="00DA2270"/>
    <w:rsid w:val="00DA2984"/>
    <w:rsid w:val="00DA7DC7"/>
    <w:rsid w:val="00DB1F58"/>
    <w:rsid w:val="00DB351A"/>
    <w:rsid w:val="00DB4FA3"/>
    <w:rsid w:val="00DC2194"/>
    <w:rsid w:val="00DC75FB"/>
    <w:rsid w:val="00DE131D"/>
    <w:rsid w:val="00DE4042"/>
    <w:rsid w:val="00DE429C"/>
    <w:rsid w:val="00DE6B94"/>
    <w:rsid w:val="00DF60E0"/>
    <w:rsid w:val="00DF67B8"/>
    <w:rsid w:val="00E0069A"/>
    <w:rsid w:val="00E0102A"/>
    <w:rsid w:val="00E039C0"/>
    <w:rsid w:val="00E04F90"/>
    <w:rsid w:val="00E05A15"/>
    <w:rsid w:val="00E066E6"/>
    <w:rsid w:val="00E07DBA"/>
    <w:rsid w:val="00E13F63"/>
    <w:rsid w:val="00E16343"/>
    <w:rsid w:val="00E20AE9"/>
    <w:rsid w:val="00E300BF"/>
    <w:rsid w:val="00E30CCF"/>
    <w:rsid w:val="00E363EC"/>
    <w:rsid w:val="00E3780E"/>
    <w:rsid w:val="00E41340"/>
    <w:rsid w:val="00E4165E"/>
    <w:rsid w:val="00E538D1"/>
    <w:rsid w:val="00E5482A"/>
    <w:rsid w:val="00E56789"/>
    <w:rsid w:val="00E60B61"/>
    <w:rsid w:val="00E61E43"/>
    <w:rsid w:val="00E650DD"/>
    <w:rsid w:val="00E66725"/>
    <w:rsid w:val="00E71CD4"/>
    <w:rsid w:val="00E741F4"/>
    <w:rsid w:val="00E82F16"/>
    <w:rsid w:val="00E838EA"/>
    <w:rsid w:val="00E85CFC"/>
    <w:rsid w:val="00E90807"/>
    <w:rsid w:val="00E91329"/>
    <w:rsid w:val="00E93323"/>
    <w:rsid w:val="00E94A10"/>
    <w:rsid w:val="00E9610D"/>
    <w:rsid w:val="00E97BC6"/>
    <w:rsid w:val="00EA09F1"/>
    <w:rsid w:val="00EA0D65"/>
    <w:rsid w:val="00EA7F2A"/>
    <w:rsid w:val="00EB058B"/>
    <w:rsid w:val="00EB09F4"/>
    <w:rsid w:val="00EC1E58"/>
    <w:rsid w:val="00EC4EC8"/>
    <w:rsid w:val="00EC5720"/>
    <w:rsid w:val="00EC75CE"/>
    <w:rsid w:val="00ED2D4B"/>
    <w:rsid w:val="00ED50D4"/>
    <w:rsid w:val="00EE5454"/>
    <w:rsid w:val="00EE56C5"/>
    <w:rsid w:val="00EF3D25"/>
    <w:rsid w:val="00F033C0"/>
    <w:rsid w:val="00F04B8F"/>
    <w:rsid w:val="00F04FA1"/>
    <w:rsid w:val="00F07D28"/>
    <w:rsid w:val="00F11096"/>
    <w:rsid w:val="00F1156A"/>
    <w:rsid w:val="00F14635"/>
    <w:rsid w:val="00F17DCD"/>
    <w:rsid w:val="00F23325"/>
    <w:rsid w:val="00F26B9A"/>
    <w:rsid w:val="00F302D5"/>
    <w:rsid w:val="00F31FAB"/>
    <w:rsid w:val="00F36ACD"/>
    <w:rsid w:val="00F377B2"/>
    <w:rsid w:val="00F41B27"/>
    <w:rsid w:val="00F43600"/>
    <w:rsid w:val="00F44B6C"/>
    <w:rsid w:val="00F508B7"/>
    <w:rsid w:val="00F53D43"/>
    <w:rsid w:val="00F53E9B"/>
    <w:rsid w:val="00F5405F"/>
    <w:rsid w:val="00F55E59"/>
    <w:rsid w:val="00F579A7"/>
    <w:rsid w:val="00F64CE3"/>
    <w:rsid w:val="00F64E86"/>
    <w:rsid w:val="00F70D75"/>
    <w:rsid w:val="00F759A9"/>
    <w:rsid w:val="00F80011"/>
    <w:rsid w:val="00F915E7"/>
    <w:rsid w:val="00F9711A"/>
    <w:rsid w:val="00F97C77"/>
    <w:rsid w:val="00FA7276"/>
    <w:rsid w:val="00FB2E2E"/>
    <w:rsid w:val="00FB488F"/>
    <w:rsid w:val="00FB52EC"/>
    <w:rsid w:val="00FC49D0"/>
    <w:rsid w:val="00FD4D1E"/>
    <w:rsid w:val="00FD61BC"/>
    <w:rsid w:val="00FE06A3"/>
    <w:rsid w:val="00FE0CEC"/>
    <w:rsid w:val="00FE4049"/>
    <w:rsid w:val="00FE465F"/>
    <w:rsid w:val="00FE545F"/>
    <w:rsid w:val="00FF57DF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C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A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2A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3851A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C66BA4"/>
    <w:pPr>
      <w:suppressAutoHyphens/>
      <w:spacing w:after="200" w:line="276" w:lineRule="auto"/>
      <w:ind w:left="720"/>
    </w:pPr>
    <w:rPr>
      <w:rFonts w:ascii="Calibri" w:eastAsia="Arial Unicode MS" w:hAnsi="Calibri" w:cs="Tahoma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D26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61FC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61F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E6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4BA0-E7B9-423D-9709-82C4A94B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Смольянинова С.С.</dc:creator>
  <cp:lastModifiedBy>Совет Депутатов - Ремнева Е.И.</cp:lastModifiedBy>
  <cp:revision>2</cp:revision>
  <cp:lastPrinted>2024-06-27T11:35:00Z</cp:lastPrinted>
  <dcterms:created xsi:type="dcterms:W3CDTF">2024-06-28T05:41:00Z</dcterms:created>
  <dcterms:modified xsi:type="dcterms:W3CDTF">2024-06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21131e3-5457-4327-8ac2-70a77a075bf8</vt:lpwstr>
  </property>
</Properties>
</file>